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0C4ED" w14:textId="25F10ECF" w:rsidR="008806DD" w:rsidRPr="00DB0D32" w:rsidRDefault="008806DD" w:rsidP="0003535B">
      <w:pPr>
        <w:jc w:val="center"/>
        <w:rPr>
          <w:b/>
          <w:sz w:val="28"/>
          <w:szCs w:val="28"/>
        </w:rPr>
      </w:pPr>
      <w:r w:rsidRPr="00DB0D32">
        <w:rPr>
          <w:b/>
          <w:sz w:val="28"/>
          <w:szCs w:val="28"/>
        </w:rPr>
        <w:t xml:space="preserve">BẢNG </w:t>
      </w:r>
      <w:r w:rsidR="002A4CE9" w:rsidRPr="00DB0D32">
        <w:rPr>
          <w:b/>
          <w:sz w:val="28"/>
          <w:szCs w:val="28"/>
        </w:rPr>
        <w:t>ĐẶC TẢ</w:t>
      </w:r>
      <w:r w:rsidR="00F96954" w:rsidRPr="00DB0D32">
        <w:rPr>
          <w:b/>
          <w:sz w:val="28"/>
          <w:szCs w:val="28"/>
        </w:rPr>
        <w:t xml:space="preserve"> K</w:t>
      </w:r>
      <w:r w:rsidR="00C075F8">
        <w:rPr>
          <w:b/>
          <w:sz w:val="28"/>
          <w:szCs w:val="28"/>
        </w:rPr>
        <w:t>Ỹ</w:t>
      </w:r>
      <w:r w:rsidR="00F96954" w:rsidRPr="00DB0D32">
        <w:rPr>
          <w:b/>
          <w:sz w:val="28"/>
          <w:szCs w:val="28"/>
        </w:rPr>
        <w:t xml:space="preserve"> THUẬT</w:t>
      </w:r>
      <w:r w:rsidRPr="00DB0D32">
        <w:rPr>
          <w:b/>
          <w:sz w:val="28"/>
          <w:szCs w:val="28"/>
        </w:rPr>
        <w:t xml:space="preserve"> ĐỀ KIỂM TRA </w:t>
      </w:r>
      <w:r w:rsidR="00A0616A">
        <w:rPr>
          <w:b/>
          <w:sz w:val="28"/>
          <w:szCs w:val="28"/>
        </w:rPr>
        <w:t>CUỐI</w:t>
      </w:r>
      <w:r w:rsidRPr="00DB0D32">
        <w:rPr>
          <w:b/>
          <w:sz w:val="28"/>
          <w:szCs w:val="28"/>
        </w:rPr>
        <w:t xml:space="preserve"> </w:t>
      </w:r>
      <w:proofErr w:type="gramStart"/>
      <w:r w:rsidRPr="00DB0D32">
        <w:rPr>
          <w:b/>
          <w:sz w:val="28"/>
          <w:szCs w:val="28"/>
        </w:rPr>
        <w:t xml:space="preserve">KỲ  </w:t>
      </w:r>
      <w:r w:rsidR="00E450D5" w:rsidRPr="00DB0D32">
        <w:rPr>
          <w:b/>
          <w:sz w:val="28"/>
          <w:szCs w:val="28"/>
        </w:rPr>
        <w:t>1</w:t>
      </w:r>
      <w:proofErr w:type="gramEnd"/>
    </w:p>
    <w:p w14:paraId="11AFA62C" w14:textId="588FD26A" w:rsidR="008806DD" w:rsidRPr="00DB0D32" w:rsidRDefault="008806DD" w:rsidP="008806DD">
      <w:pPr>
        <w:jc w:val="center"/>
        <w:rPr>
          <w:b/>
          <w:sz w:val="28"/>
          <w:szCs w:val="28"/>
        </w:rPr>
      </w:pPr>
      <w:r w:rsidRPr="00DB0D32">
        <w:rPr>
          <w:b/>
          <w:sz w:val="28"/>
          <w:szCs w:val="28"/>
        </w:rPr>
        <w:t>MÔN:</w:t>
      </w:r>
      <w:r w:rsidRPr="00DB0D32">
        <w:rPr>
          <w:b/>
          <w:sz w:val="28"/>
          <w:szCs w:val="28"/>
          <w:lang w:val="vi-VN"/>
        </w:rPr>
        <w:t xml:space="preserve"> </w:t>
      </w:r>
      <w:r w:rsidRPr="00DB0D32">
        <w:rPr>
          <w:b/>
          <w:sz w:val="28"/>
          <w:szCs w:val="28"/>
        </w:rPr>
        <w:t xml:space="preserve">TIẾNG ANH </w:t>
      </w:r>
      <w:r w:rsidR="002A4CE9" w:rsidRPr="00DB0D32">
        <w:rPr>
          <w:b/>
          <w:sz w:val="28"/>
          <w:szCs w:val="28"/>
        </w:rPr>
        <w:t xml:space="preserve">11 </w:t>
      </w:r>
      <w:r w:rsidRPr="00DB0D32">
        <w:rPr>
          <w:b/>
          <w:sz w:val="28"/>
          <w:szCs w:val="28"/>
        </w:rPr>
        <w:t>– THỜI GIAN LÀM BÀI:</w:t>
      </w:r>
      <w:r w:rsidRPr="00DB0D32">
        <w:rPr>
          <w:b/>
          <w:sz w:val="28"/>
          <w:szCs w:val="28"/>
          <w:lang w:val="vi-VN"/>
        </w:rPr>
        <w:t xml:space="preserve"> </w:t>
      </w:r>
      <w:r w:rsidR="00445162">
        <w:rPr>
          <w:b/>
          <w:sz w:val="28"/>
          <w:szCs w:val="28"/>
          <w:lang w:val="vi-VN"/>
        </w:rPr>
        <w:t xml:space="preserve">60 </w:t>
      </w:r>
      <w:r w:rsidRPr="00DB0D32">
        <w:rPr>
          <w:b/>
          <w:sz w:val="28"/>
          <w:szCs w:val="28"/>
        </w:rPr>
        <w:t>PHÚT</w:t>
      </w:r>
    </w:p>
    <w:p w14:paraId="1A869305" w14:textId="77777777" w:rsidR="00714B3C" w:rsidRPr="00DB0D32" w:rsidRDefault="00714B3C" w:rsidP="00714B3C">
      <w:pPr>
        <w:jc w:val="center"/>
        <w:rPr>
          <w:b/>
          <w:sz w:val="28"/>
          <w:szCs w:val="28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017"/>
        <w:gridCol w:w="2986"/>
        <w:gridCol w:w="3134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  <w:gridCol w:w="630"/>
      </w:tblGrid>
      <w:tr w:rsidR="00CE05A4" w:rsidRPr="00DB0D32" w14:paraId="2649F53A" w14:textId="77777777" w:rsidTr="00C53415">
        <w:trPr>
          <w:trHeight w:val="395"/>
        </w:trPr>
        <w:tc>
          <w:tcPr>
            <w:tcW w:w="697" w:type="dxa"/>
            <w:vMerge w:val="restart"/>
            <w:vAlign w:val="center"/>
          </w:tcPr>
          <w:p w14:paraId="37C2E0A9" w14:textId="77777777" w:rsidR="00CE05A4" w:rsidRPr="00DB0D32" w:rsidRDefault="00CE05A4" w:rsidP="00CE05A4">
            <w:pPr>
              <w:jc w:val="center"/>
              <w:rPr>
                <w:b/>
              </w:rPr>
            </w:pPr>
            <w:r w:rsidRPr="00DB0D32">
              <w:rPr>
                <w:b/>
              </w:rPr>
              <w:t>TT</w:t>
            </w:r>
          </w:p>
        </w:tc>
        <w:tc>
          <w:tcPr>
            <w:tcW w:w="2017" w:type="dxa"/>
            <w:vMerge w:val="restart"/>
            <w:vAlign w:val="center"/>
          </w:tcPr>
          <w:p w14:paraId="4A3195ED" w14:textId="6835A9CA" w:rsidR="00CE05A4" w:rsidRPr="00DB0D32" w:rsidRDefault="00CE05A4" w:rsidP="00CE05A4">
            <w:pPr>
              <w:jc w:val="center"/>
              <w:rPr>
                <w:b/>
              </w:rPr>
            </w:pPr>
            <w:proofErr w:type="spellStart"/>
            <w:r w:rsidRPr="00DB0D32">
              <w:rPr>
                <w:b/>
              </w:rPr>
              <w:t>K</w:t>
            </w:r>
            <w:r w:rsidR="00C075F8">
              <w:rPr>
                <w:b/>
              </w:rPr>
              <w:t>ỹ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năng</w:t>
            </w:r>
            <w:proofErr w:type="spellEnd"/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7977" w14:textId="2C671D04" w:rsidR="00CE05A4" w:rsidRPr="00DB0D32" w:rsidRDefault="00CE05A4" w:rsidP="00CE05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D8B" w14:textId="77777777" w:rsidR="00CE05A4" w:rsidRDefault="00CE05A4" w:rsidP="00CE05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  <w:p w14:paraId="3684355E" w14:textId="49877281" w:rsidR="00CE05A4" w:rsidRPr="00DB0D32" w:rsidRDefault="00CE05A4" w:rsidP="00CE05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  <w:tc>
          <w:tcPr>
            <w:tcW w:w="4950" w:type="dxa"/>
            <w:gridSpan w:val="8"/>
            <w:vAlign w:val="center"/>
          </w:tcPr>
          <w:p w14:paraId="0900375C" w14:textId="77777777" w:rsidR="00CE05A4" w:rsidRPr="00DB0D32" w:rsidRDefault="00CE05A4" w:rsidP="00CE05A4">
            <w:pPr>
              <w:jc w:val="center"/>
              <w:rPr>
                <w:b/>
                <w:i/>
                <w:iCs/>
              </w:rPr>
            </w:pPr>
            <w:proofErr w:type="spellStart"/>
            <w:r w:rsidRPr="00DB0D32">
              <w:rPr>
                <w:b/>
              </w:rPr>
              <w:t>Số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câu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hỏi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theo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mức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độ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nhận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thức</w:t>
            </w:r>
            <w:proofErr w:type="spellEnd"/>
          </w:p>
        </w:tc>
        <w:tc>
          <w:tcPr>
            <w:tcW w:w="1260" w:type="dxa"/>
            <w:gridSpan w:val="2"/>
            <w:vMerge w:val="restart"/>
            <w:vAlign w:val="center"/>
          </w:tcPr>
          <w:p w14:paraId="68588096" w14:textId="10909AD7" w:rsidR="00CE05A4" w:rsidRPr="00DB0D32" w:rsidRDefault="00CE05A4" w:rsidP="00CE05A4">
            <w:pPr>
              <w:jc w:val="center"/>
              <w:rPr>
                <w:b/>
                <w:i/>
                <w:iCs/>
              </w:rPr>
            </w:pPr>
            <w:proofErr w:type="spellStart"/>
            <w:r w:rsidRPr="00DB0D32">
              <w:rPr>
                <w:b/>
                <w:i/>
                <w:iCs/>
              </w:rPr>
              <w:t>Tổng</w:t>
            </w:r>
            <w:proofErr w:type="spellEnd"/>
            <w:r w:rsidRPr="00DB0D32">
              <w:rPr>
                <w:b/>
                <w:i/>
                <w:iCs/>
              </w:rPr>
              <w:t xml:space="preserve"> </w:t>
            </w:r>
            <w:proofErr w:type="spellStart"/>
            <w:r w:rsidRPr="00DB0D32">
              <w:rPr>
                <w:b/>
                <w:i/>
                <w:iCs/>
              </w:rPr>
              <w:t>Số</w:t>
            </w:r>
            <w:proofErr w:type="spellEnd"/>
            <w:r w:rsidRPr="00DB0D32">
              <w:rPr>
                <w:b/>
                <w:i/>
                <w:iCs/>
              </w:rPr>
              <w:t xml:space="preserve"> CH</w:t>
            </w:r>
            <w:r>
              <w:rPr>
                <w:b/>
                <w:i/>
                <w:iCs/>
              </w:rPr>
              <w:t xml:space="preserve">/ </w:t>
            </w:r>
            <w:proofErr w:type="spellStart"/>
            <w:r>
              <w:rPr>
                <w:b/>
                <w:i/>
                <w:iCs/>
              </w:rPr>
              <w:t>bài</w:t>
            </w:r>
            <w:proofErr w:type="spellEnd"/>
          </w:p>
        </w:tc>
      </w:tr>
      <w:tr w:rsidR="00CE05A4" w:rsidRPr="00DB0D32" w14:paraId="37702AB2" w14:textId="77777777" w:rsidTr="00C53415">
        <w:trPr>
          <w:trHeight w:val="620"/>
        </w:trPr>
        <w:tc>
          <w:tcPr>
            <w:tcW w:w="697" w:type="dxa"/>
            <w:vMerge/>
            <w:vAlign w:val="center"/>
          </w:tcPr>
          <w:p w14:paraId="7E5179C6" w14:textId="77777777" w:rsidR="00CE05A4" w:rsidRPr="00DB0D32" w:rsidRDefault="00CE05A4" w:rsidP="00CE05A4">
            <w:pPr>
              <w:jc w:val="center"/>
              <w:rPr>
                <w:b/>
              </w:rPr>
            </w:pPr>
          </w:p>
        </w:tc>
        <w:tc>
          <w:tcPr>
            <w:tcW w:w="2017" w:type="dxa"/>
            <w:vMerge/>
            <w:vAlign w:val="center"/>
          </w:tcPr>
          <w:p w14:paraId="16B99A9E" w14:textId="77777777" w:rsidR="00CE05A4" w:rsidRPr="00DB0D32" w:rsidRDefault="00CE05A4" w:rsidP="00CE05A4">
            <w:pPr>
              <w:jc w:val="center"/>
              <w:rPr>
                <w:b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246" w14:textId="77777777" w:rsidR="00CE05A4" w:rsidRPr="00DB0D32" w:rsidRDefault="00CE05A4" w:rsidP="00CE05A4">
            <w:pPr>
              <w:jc w:val="center"/>
              <w:rPr>
                <w:b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2E15" w14:textId="77777777" w:rsidR="00CE05A4" w:rsidRPr="00DB0D32" w:rsidRDefault="00CE05A4" w:rsidP="00CE05A4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5C6AFA0" w14:textId="77777777" w:rsidR="00CE05A4" w:rsidRPr="00DB0D32" w:rsidRDefault="00CE05A4" w:rsidP="00CE05A4">
            <w:pPr>
              <w:jc w:val="center"/>
              <w:rPr>
                <w:b/>
              </w:rPr>
            </w:pPr>
            <w:proofErr w:type="spellStart"/>
            <w:r w:rsidRPr="00DB0D32">
              <w:rPr>
                <w:b/>
              </w:rPr>
              <w:t>Nhận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biết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024C585B" w14:textId="77777777" w:rsidR="00CE05A4" w:rsidRPr="00DB0D32" w:rsidRDefault="00CE05A4" w:rsidP="00CE05A4">
            <w:pPr>
              <w:jc w:val="center"/>
              <w:rPr>
                <w:b/>
              </w:rPr>
            </w:pPr>
            <w:proofErr w:type="spellStart"/>
            <w:r w:rsidRPr="00DB0D32">
              <w:rPr>
                <w:b/>
              </w:rPr>
              <w:t>Thông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hiểu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p w14:paraId="45E65C9F" w14:textId="77777777" w:rsidR="00CE05A4" w:rsidRPr="00DB0D32" w:rsidRDefault="00CE05A4" w:rsidP="00CE05A4">
            <w:pPr>
              <w:jc w:val="center"/>
              <w:rPr>
                <w:b/>
              </w:rPr>
            </w:pPr>
            <w:proofErr w:type="spellStart"/>
            <w:r w:rsidRPr="00DB0D32">
              <w:rPr>
                <w:b/>
              </w:rPr>
              <w:t>Vận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dụng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317C1722" w14:textId="77777777" w:rsidR="00CE05A4" w:rsidRPr="00DB0D32" w:rsidRDefault="00CE05A4" w:rsidP="00CE05A4">
            <w:pPr>
              <w:jc w:val="center"/>
              <w:rPr>
                <w:b/>
                <w:i/>
                <w:iCs/>
              </w:rPr>
            </w:pPr>
            <w:proofErr w:type="spellStart"/>
            <w:r w:rsidRPr="00DB0D32">
              <w:rPr>
                <w:b/>
              </w:rPr>
              <w:t>Vận</w:t>
            </w:r>
            <w:proofErr w:type="spellEnd"/>
            <w:r w:rsidRPr="00DB0D32">
              <w:rPr>
                <w:b/>
              </w:rPr>
              <w:t xml:space="preserve"> </w:t>
            </w:r>
            <w:proofErr w:type="spellStart"/>
            <w:r w:rsidRPr="00DB0D32">
              <w:rPr>
                <w:b/>
              </w:rPr>
              <w:t>dụng</w:t>
            </w:r>
            <w:proofErr w:type="spellEnd"/>
            <w:r w:rsidRPr="00DB0D32">
              <w:rPr>
                <w:b/>
                <w:lang w:val="vi-VN"/>
              </w:rPr>
              <w:t xml:space="preserve"> cao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009035E4" w14:textId="77777777" w:rsidR="00CE05A4" w:rsidRPr="00DB0D32" w:rsidRDefault="00CE05A4" w:rsidP="00CE05A4">
            <w:pPr>
              <w:jc w:val="center"/>
              <w:rPr>
                <w:b/>
              </w:rPr>
            </w:pPr>
          </w:p>
        </w:tc>
      </w:tr>
      <w:tr w:rsidR="00CE05A4" w:rsidRPr="00DB0D32" w14:paraId="7F04174F" w14:textId="77777777" w:rsidTr="00C53415">
        <w:trPr>
          <w:trHeight w:val="350"/>
        </w:trPr>
        <w:tc>
          <w:tcPr>
            <w:tcW w:w="697" w:type="dxa"/>
            <w:vMerge/>
            <w:vAlign w:val="center"/>
          </w:tcPr>
          <w:p w14:paraId="6522B159" w14:textId="77777777" w:rsidR="00CE05A4" w:rsidRPr="00DB0D32" w:rsidRDefault="00CE05A4" w:rsidP="00CE05A4">
            <w:pPr>
              <w:jc w:val="center"/>
              <w:rPr>
                <w:b/>
              </w:rPr>
            </w:pPr>
          </w:p>
        </w:tc>
        <w:tc>
          <w:tcPr>
            <w:tcW w:w="2017" w:type="dxa"/>
            <w:vMerge/>
            <w:vAlign w:val="center"/>
          </w:tcPr>
          <w:p w14:paraId="7EFAA1F5" w14:textId="77777777" w:rsidR="00CE05A4" w:rsidRPr="00DB0D32" w:rsidRDefault="00CE05A4" w:rsidP="00CE05A4">
            <w:pPr>
              <w:jc w:val="center"/>
              <w:rPr>
                <w:b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328" w14:textId="77777777" w:rsidR="00CE05A4" w:rsidRPr="00DB0D32" w:rsidRDefault="00CE05A4" w:rsidP="00CE05A4">
            <w:pPr>
              <w:jc w:val="center"/>
              <w:rPr>
                <w:b/>
                <w:i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D0" w14:textId="77777777" w:rsidR="00CE05A4" w:rsidRPr="00DB0D32" w:rsidRDefault="00CE05A4" w:rsidP="00CE05A4">
            <w:pPr>
              <w:jc w:val="center"/>
              <w:rPr>
                <w:b/>
                <w:i/>
              </w:rPr>
            </w:pPr>
          </w:p>
        </w:tc>
        <w:tc>
          <w:tcPr>
            <w:tcW w:w="630" w:type="dxa"/>
            <w:vAlign w:val="center"/>
          </w:tcPr>
          <w:p w14:paraId="1180C0F7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13778F90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6CCB33E4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4A92B4F4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7934C9AE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540" w:type="dxa"/>
            <w:vAlign w:val="center"/>
          </w:tcPr>
          <w:p w14:paraId="792A1EA1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5FE60198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15D80ED8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  <w:tc>
          <w:tcPr>
            <w:tcW w:w="630" w:type="dxa"/>
            <w:vAlign w:val="center"/>
          </w:tcPr>
          <w:p w14:paraId="1CBE3A28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N</w:t>
            </w:r>
          </w:p>
        </w:tc>
        <w:tc>
          <w:tcPr>
            <w:tcW w:w="630" w:type="dxa"/>
            <w:vAlign w:val="center"/>
          </w:tcPr>
          <w:p w14:paraId="48C9C129" w14:textId="77777777" w:rsidR="00CE05A4" w:rsidRPr="00DB0D32" w:rsidRDefault="00CE05A4" w:rsidP="00CE05A4">
            <w:pPr>
              <w:jc w:val="center"/>
              <w:rPr>
                <w:b/>
                <w:i/>
                <w:sz w:val="22"/>
                <w:szCs w:val="22"/>
              </w:rPr>
            </w:pPr>
            <w:r w:rsidRPr="00DB0D32">
              <w:rPr>
                <w:b/>
                <w:i/>
                <w:sz w:val="22"/>
                <w:szCs w:val="22"/>
              </w:rPr>
              <w:t>TL</w:t>
            </w:r>
          </w:p>
        </w:tc>
      </w:tr>
      <w:tr w:rsidR="00CE05A4" w:rsidRPr="00DB0D32" w14:paraId="69DD8130" w14:textId="77777777" w:rsidTr="00C53415">
        <w:trPr>
          <w:trHeight w:val="1312"/>
        </w:trPr>
        <w:tc>
          <w:tcPr>
            <w:tcW w:w="697" w:type="dxa"/>
            <w:vMerge w:val="restart"/>
          </w:tcPr>
          <w:p w14:paraId="5106A093" w14:textId="76E39FE3" w:rsidR="00CE05A4" w:rsidRPr="00DB0D32" w:rsidRDefault="00CE05A4" w:rsidP="00CE05A4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.</w:t>
            </w:r>
          </w:p>
        </w:tc>
        <w:tc>
          <w:tcPr>
            <w:tcW w:w="2017" w:type="dxa"/>
            <w:vMerge w:val="restart"/>
          </w:tcPr>
          <w:p w14:paraId="064B1926" w14:textId="76EE2E5D" w:rsidR="00CE05A4" w:rsidRPr="00DB0D32" w:rsidRDefault="00CE05A4" w:rsidP="00CE05A4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LISTENING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4FCC" w14:textId="2B3E2EFB" w:rsidR="00CE05A4" w:rsidRDefault="00CE05A4" w:rsidP="00CE05A4">
            <w:pPr>
              <w:jc w:val="both"/>
            </w:pPr>
            <w:r>
              <w:t xml:space="preserve">1.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/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3 </w:t>
            </w:r>
            <w:proofErr w:type="spellStart"/>
            <w:proofErr w:type="gramStart"/>
            <w:r w:rsidRPr="0012559C">
              <w:t>phút</w:t>
            </w:r>
            <w:proofErr w:type="spellEnd"/>
            <w:r w:rsidRPr="0012559C">
              <w:t xml:space="preserve">  (</w:t>
            </w:r>
            <w:proofErr w:type="spellStart"/>
            <w:proofErr w:type="gramEnd"/>
            <w:r w:rsidRPr="0012559C">
              <w:t>khoảng</w:t>
            </w:r>
            <w:proofErr w:type="spellEnd"/>
            <w:r w:rsidRPr="0012559C">
              <w:t xml:space="preserve"> 170 – 200 </w:t>
            </w:r>
            <w:proofErr w:type="spellStart"/>
            <w:r w:rsidRPr="0012559C">
              <w:t>từ</w:t>
            </w:r>
            <w:proofErr w:type="spellEnd"/>
            <w:r w:rsidRPr="0012559C">
              <w:t>)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r w:rsidR="00300319">
              <w:rPr>
                <w:i/>
                <w:iCs/>
              </w:rPr>
              <w:t>A long and healthy life</w:t>
            </w:r>
            <w:r>
              <w:t>.</w:t>
            </w:r>
          </w:p>
          <w:p w14:paraId="18CEA27F" w14:textId="19382462" w:rsidR="00CE05A4" w:rsidRPr="00DB0D32" w:rsidRDefault="00CE05A4" w:rsidP="00CE05A4">
            <w:pPr>
              <w:rPr>
                <w:bCs/>
                <w:i/>
                <w:iCs/>
                <w:lang w:val="vi-VN"/>
              </w:rPr>
            </w:pPr>
            <w:r>
              <w:rPr>
                <w:i/>
              </w:rPr>
              <w:t xml:space="preserve">(Gap-filling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986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42888B9B" w14:textId="29A16C15" w:rsidR="00CE05A4" w:rsidRPr="00DB0D32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- Nghe lấy thông tin chi tiết về </w:t>
            </w:r>
            <w:proofErr w:type="spellStart"/>
            <w:r w:rsidR="00300319">
              <w:rPr>
                <w:bCs/>
              </w:rPr>
              <w:t>các</w:t>
            </w:r>
            <w:proofErr w:type="spellEnd"/>
            <w:r w:rsidR="00300319">
              <w:rPr>
                <w:bCs/>
              </w:rPr>
              <w:t xml:space="preserve"> </w:t>
            </w:r>
            <w:proofErr w:type="spellStart"/>
            <w:r w:rsidR="00300319">
              <w:rPr>
                <w:bCs/>
              </w:rPr>
              <w:t>cách</w:t>
            </w:r>
            <w:proofErr w:type="spellEnd"/>
            <w:r w:rsidR="00300319">
              <w:rPr>
                <w:bCs/>
              </w:rPr>
              <w:t xml:space="preserve"> </w:t>
            </w:r>
            <w:proofErr w:type="spellStart"/>
            <w:r w:rsidR="00300319">
              <w:rPr>
                <w:bCs/>
              </w:rPr>
              <w:t>để</w:t>
            </w:r>
            <w:proofErr w:type="spellEnd"/>
            <w:r w:rsidR="00300319">
              <w:rPr>
                <w:bCs/>
              </w:rPr>
              <w:t xml:space="preserve"> </w:t>
            </w:r>
            <w:proofErr w:type="spellStart"/>
            <w:r w:rsidR="00300319">
              <w:rPr>
                <w:bCs/>
              </w:rPr>
              <w:t>sống</w:t>
            </w:r>
            <w:proofErr w:type="spellEnd"/>
            <w:r w:rsidR="00300319">
              <w:rPr>
                <w:bCs/>
              </w:rPr>
              <w:t xml:space="preserve"> </w:t>
            </w:r>
            <w:proofErr w:type="spellStart"/>
            <w:r w:rsidR="00300319">
              <w:rPr>
                <w:bCs/>
              </w:rPr>
              <w:t>khoẻ</w:t>
            </w:r>
            <w:proofErr w:type="spellEnd"/>
            <w:r>
              <w:rPr>
                <w:bCs/>
                <w:lang w:val="vi-VN"/>
              </w:rPr>
              <w:t>.</w:t>
            </w:r>
          </w:p>
        </w:tc>
        <w:tc>
          <w:tcPr>
            <w:tcW w:w="630" w:type="dxa"/>
            <w:vAlign w:val="center"/>
          </w:tcPr>
          <w:p w14:paraId="0B60904E" w14:textId="291176D9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3</w:t>
            </w:r>
          </w:p>
        </w:tc>
        <w:tc>
          <w:tcPr>
            <w:tcW w:w="630" w:type="dxa"/>
            <w:vAlign w:val="center"/>
          </w:tcPr>
          <w:p w14:paraId="128CAF6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A316BD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503E3A4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5140C2B3" w14:textId="77777777" w:rsidR="00CE05A4" w:rsidRPr="00DB0D32" w:rsidRDefault="00CE05A4" w:rsidP="00CE05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3C7A28BD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579C11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AF14E73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365B4302" w14:textId="1F38A9D7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3</w:t>
            </w:r>
          </w:p>
        </w:tc>
        <w:tc>
          <w:tcPr>
            <w:tcW w:w="630" w:type="dxa"/>
            <w:vAlign w:val="center"/>
          </w:tcPr>
          <w:p w14:paraId="6626642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190A77AD" w14:textId="77777777" w:rsidTr="00C53415">
        <w:trPr>
          <w:trHeight w:val="1250"/>
        </w:trPr>
        <w:tc>
          <w:tcPr>
            <w:tcW w:w="697" w:type="dxa"/>
            <w:vMerge/>
            <w:vAlign w:val="center"/>
          </w:tcPr>
          <w:p w14:paraId="71B1F7C9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537BC2B2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F710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89F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25BC10F0" w14:textId="712309AB" w:rsidR="00CE05A4" w:rsidRPr="00DB0D32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Hiểu nội dung chính của đoạn độc thoại điểm tìm câu trả lời đúng.</w:t>
            </w:r>
          </w:p>
        </w:tc>
        <w:tc>
          <w:tcPr>
            <w:tcW w:w="630" w:type="dxa"/>
            <w:vAlign w:val="center"/>
          </w:tcPr>
          <w:p w14:paraId="3AE28CA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03A7E6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14:paraId="7F0FA41B" w14:textId="3AFA7E7C" w:rsidR="00CE05A4" w:rsidRPr="00DB0D32" w:rsidRDefault="002E55DE" w:rsidP="00CE05A4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1617A196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39EC20C" w14:textId="77777777" w:rsidR="00CE05A4" w:rsidRPr="00DB0D32" w:rsidRDefault="00CE05A4" w:rsidP="00CE05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1C8715F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56147E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010D0E6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02AC8D2" w14:textId="282C623F" w:rsidR="00CE05A4" w:rsidRPr="00DB0D32" w:rsidRDefault="002E55DE" w:rsidP="00CE05A4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2466DBC9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1822BF2F" w14:textId="77777777" w:rsidTr="00C53415">
        <w:trPr>
          <w:trHeight w:val="994"/>
        </w:trPr>
        <w:tc>
          <w:tcPr>
            <w:tcW w:w="697" w:type="dxa"/>
            <w:vMerge/>
            <w:vAlign w:val="center"/>
          </w:tcPr>
          <w:p w14:paraId="419DF087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63214C39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171A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C60" w14:textId="77777777" w:rsidR="00CE05A4" w:rsidRDefault="00CE05A4" w:rsidP="00CE05A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Vận dụng: </w:t>
            </w:r>
          </w:p>
          <w:p w14:paraId="7C94621D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ắm được ý chính của bài nghe để đưa ra câu trả lời phù hợp.</w:t>
            </w:r>
          </w:p>
          <w:p w14:paraId="6520D7E2" w14:textId="6384DA4F" w:rsidR="00CE05A4" w:rsidRPr="00DB0D32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ổng hợp thông tin từ nhiều chi tiết, loại trừ các chi tiết sai điểm tìm câu trả lời đúng.</w:t>
            </w:r>
          </w:p>
        </w:tc>
        <w:tc>
          <w:tcPr>
            <w:tcW w:w="630" w:type="dxa"/>
            <w:vAlign w:val="center"/>
          </w:tcPr>
          <w:p w14:paraId="3806EB5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C804F0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165F17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EECC47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C3A9E9D" w14:textId="68CDE7FB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540" w:type="dxa"/>
            <w:vAlign w:val="center"/>
          </w:tcPr>
          <w:p w14:paraId="6FE3D78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2CF746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BB1C66C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E15F4C1" w14:textId="4E75C1A6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1B5B499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5C72F300" w14:textId="77777777" w:rsidTr="00C53415">
        <w:trPr>
          <w:trHeight w:val="188"/>
        </w:trPr>
        <w:tc>
          <w:tcPr>
            <w:tcW w:w="697" w:type="dxa"/>
            <w:vMerge/>
          </w:tcPr>
          <w:p w14:paraId="080D30B0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2017" w:type="dxa"/>
            <w:vMerge w:val="restart"/>
          </w:tcPr>
          <w:p w14:paraId="7D1195C4" w14:textId="77777777" w:rsidR="00CE05A4" w:rsidRPr="00DB0D32" w:rsidRDefault="00CE05A4" w:rsidP="00CE05A4">
            <w:pPr>
              <w:rPr>
                <w:b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890" w14:textId="111AC8B9" w:rsidR="00CE05A4" w:rsidRDefault="00CE05A4" w:rsidP="00CE05A4">
            <w:pPr>
              <w:jc w:val="both"/>
            </w:pPr>
            <w:r>
              <w:t xml:space="preserve">2.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/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3 </w:t>
            </w:r>
            <w:proofErr w:type="spellStart"/>
            <w:proofErr w:type="gramStart"/>
            <w:r>
              <w:t>phút</w:t>
            </w:r>
            <w:proofErr w:type="spellEnd"/>
            <w:r>
              <w:t xml:space="preserve">  </w:t>
            </w:r>
            <w:r w:rsidRPr="0012559C">
              <w:t>(</w:t>
            </w:r>
            <w:proofErr w:type="spellStart"/>
            <w:proofErr w:type="gramEnd"/>
            <w:r w:rsidRPr="0012559C">
              <w:t>khoảng</w:t>
            </w:r>
            <w:proofErr w:type="spellEnd"/>
            <w:r w:rsidRPr="0012559C">
              <w:t xml:space="preserve"> 170 – 200 </w:t>
            </w:r>
            <w:proofErr w:type="spellStart"/>
            <w:r w:rsidRPr="0012559C">
              <w:t>từ</w:t>
            </w:r>
            <w:proofErr w:type="spellEnd"/>
            <w:r w:rsidRPr="0012559C">
              <w:t>)</w:t>
            </w:r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r w:rsidR="00546257">
              <w:rPr>
                <w:i/>
                <w:iCs/>
              </w:rPr>
              <w:t>ASEAN and Viet Nam</w:t>
            </w:r>
            <w:r>
              <w:t xml:space="preserve">. </w:t>
            </w:r>
          </w:p>
          <w:p w14:paraId="66993E38" w14:textId="7859F40E" w:rsidR="00CE05A4" w:rsidRPr="00DB0D32" w:rsidRDefault="00CE05A4" w:rsidP="00CE05A4">
            <w:pPr>
              <w:rPr>
                <w:bCs/>
                <w:lang w:val="vi-VN"/>
              </w:rPr>
            </w:pPr>
            <w:r>
              <w:rPr>
                <w:i/>
              </w:rPr>
              <w:t>(MCQs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3FB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112ACCD6" w14:textId="05A10B64" w:rsidR="00CE05A4" w:rsidRPr="00DB0D32" w:rsidRDefault="00CE05A4" w:rsidP="00CE05A4">
            <w:pPr>
              <w:rPr>
                <w:i/>
                <w:lang w:val="vi-VN"/>
              </w:rPr>
            </w:pPr>
            <w:r>
              <w:rPr>
                <w:bCs/>
                <w:lang w:val="vi-VN"/>
              </w:rPr>
              <w:t xml:space="preserve">- Nghe lấy thông tin chi tiết về </w:t>
            </w:r>
            <w:r w:rsidR="00546257">
              <w:rPr>
                <w:bCs/>
              </w:rPr>
              <w:t xml:space="preserve">1 </w:t>
            </w:r>
            <w:proofErr w:type="spellStart"/>
            <w:r w:rsidR="00546257">
              <w:rPr>
                <w:bCs/>
              </w:rPr>
              <w:t>số</w:t>
            </w:r>
            <w:proofErr w:type="spellEnd"/>
            <w:r w:rsidR="00546257">
              <w:rPr>
                <w:bCs/>
              </w:rPr>
              <w:t xml:space="preserve"> </w:t>
            </w:r>
            <w:proofErr w:type="spellStart"/>
            <w:r w:rsidR="00546257">
              <w:rPr>
                <w:bCs/>
              </w:rPr>
              <w:t>điểm</w:t>
            </w:r>
            <w:proofErr w:type="spellEnd"/>
            <w:r w:rsidR="00546257">
              <w:rPr>
                <w:bCs/>
              </w:rPr>
              <w:t xml:space="preserve"> </w:t>
            </w:r>
            <w:proofErr w:type="spellStart"/>
            <w:r w:rsidR="00546257">
              <w:rPr>
                <w:bCs/>
              </w:rPr>
              <w:t>đến</w:t>
            </w:r>
            <w:proofErr w:type="spellEnd"/>
            <w:r w:rsidR="00546257">
              <w:rPr>
                <w:bCs/>
              </w:rPr>
              <w:t xml:space="preserve"> </w:t>
            </w:r>
            <w:proofErr w:type="spellStart"/>
            <w:r w:rsidR="00546257">
              <w:rPr>
                <w:bCs/>
              </w:rPr>
              <w:t>nổi</w:t>
            </w:r>
            <w:proofErr w:type="spellEnd"/>
            <w:r w:rsidR="00546257">
              <w:rPr>
                <w:bCs/>
              </w:rPr>
              <w:t xml:space="preserve"> </w:t>
            </w:r>
            <w:proofErr w:type="spellStart"/>
            <w:r w:rsidR="00546257">
              <w:rPr>
                <w:bCs/>
              </w:rPr>
              <w:t>tiếng</w:t>
            </w:r>
            <w:proofErr w:type="spellEnd"/>
            <w:r w:rsidR="00546257">
              <w:rPr>
                <w:bCs/>
              </w:rPr>
              <w:t xml:space="preserve"> ở  </w:t>
            </w:r>
            <w:proofErr w:type="spellStart"/>
            <w:r w:rsidR="00546257">
              <w:rPr>
                <w:bCs/>
              </w:rPr>
              <w:t>Campuchia</w:t>
            </w:r>
            <w:proofErr w:type="spellEnd"/>
            <w:r>
              <w:rPr>
                <w:bCs/>
                <w:lang w:val="vi-VN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00E39E" w14:textId="1570E187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28EEE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60F658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D7682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C4A13A" w14:textId="77777777" w:rsidR="00CE05A4" w:rsidRPr="00DB0D32" w:rsidRDefault="00CE05A4" w:rsidP="00CE05A4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69F2D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9968BA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F788C8A" w14:textId="77777777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EB4622D" w14:textId="1F28C18F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271C3C" w14:textId="77777777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05A4" w:rsidRPr="00DB0D32" w14:paraId="5CBABBBC" w14:textId="77777777" w:rsidTr="00C53415">
        <w:trPr>
          <w:trHeight w:val="188"/>
        </w:trPr>
        <w:tc>
          <w:tcPr>
            <w:tcW w:w="697" w:type="dxa"/>
            <w:vMerge/>
          </w:tcPr>
          <w:p w14:paraId="40E13299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2017" w:type="dxa"/>
            <w:vMerge/>
          </w:tcPr>
          <w:p w14:paraId="1A5EEB21" w14:textId="77777777" w:rsidR="00CE05A4" w:rsidRPr="00DB0D32" w:rsidRDefault="00CE05A4" w:rsidP="00CE05A4">
            <w:pPr>
              <w:rPr>
                <w:b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18C5" w14:textId="77777777" w:rsidR="00CE05A4" w:rsidRPr="00DB0D32" w:rsidRDefault="00CE05A4" w:rsidP="00CE05A4">
            <w:pPr>
              <w:rPr>
                <w:bCs/>
                <w:i/>
                <w:iCs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56A" w14:textId="77777777" w:rsidR="00CE05A4" w:rsidRDefault="00CE05A4" w:rsidP="00CE05A4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7D9E01AC" w14:textId="0E3EA105" w:rsidR="00CE05A4" w:rsidRPr="00DB0D32" w:rsidRDefault="00CE05A4" w:rsidP="00CE05A4">
            <w:pPr>
              <w:rPr>
                <w:i/>
                <w:lang w:val="vi-VN"/>
              </w:rPr>
            </w:pPr>
            <w:r>
              <w:rPr>
                <w:bCs/>
                <w:lang w:val="vi-VN"/>
              </w:rPr>
              <w:t>- Hiểu nội dung chính của đoạn hội thoạ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B330E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266D1E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D902EAF" w14:textId="0DFD4FB0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5BFB9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D0A29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FAF5B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B14C6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6CD5DAA" w14:textId="77777777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F8F36D3" w14:textId="21789D6E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36FDFD" w14:textId="77777777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05A4" w:rsidRPr="00DB0D32" w14:paraId="0CD85BF4" w14:textId="77777777" w:rsidTr="00C53415">
        <w:trPr>
          <w:trHeight w:val="188"/>
        </w:trPr>
        <w:tc>
          <w:tcPr>
            <w:tcW w:w="697" w:type="dxa"/>
            <w:vMerge/>
          </w:tcPr>
          <w:p w14:paraId="02C0F990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2017" w:type="dxa"/>
            <w:vMerge/>
          </w:tcPr>
          <w:p w14:paraId="4032A9C2" w14:textId="77777777" w:rsidR="00CE05A4" w:rsidRPr="00DB0D32" w:rsidRDefault="00CE05A4" w:rsidP="00CE05A4">
            <w:pPr>
              <w:rPr>
                <w:b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43E7" w14:textId="77777777" w:rsidR="00CE05A4" w:rsidRPr="00DB0D32" w:rsidRDefault="00CE05A4" w:rsidP="00CE05A4">
            <w:pPr>
              <w:rPr>
                <w:bCs/>
                <w:i/>
                <w:iCs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C630" w14:textId="77777777" w:rsidR="00CE05A4" w:rsidRDefault="00CE05A4" w:rsidP="00CE05A4">
            <w:pPr>
              <w:rPr>
                <w:b/>
              </w:rPr>
            </w:pP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: </w:t>
            </w:r>
          </w:p>
          <w:p w14:paraId="3CB0EFB0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- Nắm được ý chính của bài nghe để đưa ra câu trả lời phù </w:t>
            </w:r>
            <w:r>
              <w:rPr>
                <w:bCs/>
                <w:lang w:val="vi-VN"/>
              </w:rPr>
              <w:lastRenderedPageBreak/>
              <w:t>hợp.</w:t>
            </w:r>
          </w:p>
          <w:p w14:paraId="6AE7FB04" w14:textId="77777777" w:rsidR="00CE05A4" w:rsidRDefault="00CE05A4" w:rsidP="00CE05A4">
            <w:pPr>
              <w:rPr>
                <w:b/>
                <w:lang w:val="vi-VN"/>
              </w:rPr>
            </w:pPr>
          </w:p>
          <w:p w14:paraId="0AE1A07E" w14:textId="6095BE9D" w:rsidR="00CE05A4" w:rsidRPr="00DB0D32" w:rsidRDefault="00CE05A4" w:rsidP="00CE05A4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ổng hợp thông tin từ nhiều chi tiết, loại trừ các chi tiết sai để tìm câu trả lời đú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D6C21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5DFB3C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01D76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BB2588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3FAE40C" w14:textId="32CCBBB2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0B726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30D5A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81214B" w14:textId="77777777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E6E182" w14:textId="188FFC49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6618F5" w14:textId="77777777" w:rsidR="00CE05A4" w:rsidRPr="00DB0D32" w:rsidRDefault="00CE05A4" w:rsidP="00CE05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05A4" w:rsidRPr="00DB0D32" w14:paraId="106BD699" w14:textId="77777777" w:rsidTr="00C53415">
        <w:trPr>
          <w:trHeight w:val="1502"/>
        </w:trPr>
        <w:tc>
          <w:tcPr>
            <w:tcW w:w="697" w:type="dxa"/>
            <w:vMerge w:val="restart"/>
          </w:tcPr>
          <w:p w14:paraId="5E61FAD0" w14:textId="62DB4242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lastRenderedPageBreak/>
              <w:t>II.</w:t>
            </w:r>
          </w:p>
        </w:tc>
        <w:tc>
          <w:tcPr>
            <w:tcW w:w="2017" w:type="dxa"/>
            <w:vMerge w:val="restart"/>
          </w:tcPr>
          <w:p w14:paraId="6FDFDBE5" w14:textId="459605A9" w:rsidR="00CE05A4" w:rsidRPr="00DB0D32" w:rsidRDefault="00CE05A4" w:rsidP="00CE05A4">
            <w:pPr>
              <w:rPr>
                <w:b/>
              </w:rPr>
            </w:pPr>
            <w:r w:rsidRPr="00DB0D32">
              <w:rPr>
                <w:b/>
              </w:rPr>
              <w:t>LANGUAGE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34E" w14:textId="77777777" w:rsidR="00CE05A4" w:rsidRDefault="00CE05A4" w:rsidP="00CE05A4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Pronunciation</w:t>
            </w:r>
          </w:p>
          <w:p w14:paraId="34A9D59A" w14:textId="77777777" w:rsidR="00CE05A4" w:rsidRDefault="00CE05A4" w:rsidP="00CE05A4">
            <w:pPr>
              <w:jc w:val="both"/>
              <w:rPr>
                <w:bCs/>
              </w:rPr>
            </w:pPr>
            <w:r>
              <w:rPr>
                <w:bCs/>
                <w:lang w:val="vi-VN"/>
              </w:rPr>
              <w:t>Dạng phát âm mạnh và yếu của từ, các dạng viết/phát âm tắt, nối âm giữa phụ âm và nguyên âm, trọng âm câu &amp; nhịp điệu, nuốt âm</w:t>
            </w:r>
            <w:r>
              <w:rPr>
                <w:bCs/>
              </w:rPr>
              <w:t>.</w:t>
            </w:r>
          </w:p>
          <w:p w14:paraId="72744C9C" w14:textId="77777777" w:rsidR="00CE05A4" w:rsidRDefault="00CE05A4" w:rsidP="00CE05A4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</w:t>
            </w:r>
          </w:p>
          <w:p w14:paraId="72ABEA70" w14:textId="77777777" w:rsidR="00CE05A4" w:rsidRDefault="00CE05A4" w:rsidP="00CE05A4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Ngữ điệu lên và xuống, câu hỏi nghi vấn (Yes/No question) và câu hỏi có từ để hỏi, câu hỏi thay thế, câu hỏi đuôi, câu hỏi thể hiện câu mời, câu gợi ý…</w:t>
            </w:r>
          </w:p>
          <w:p w14:paraId="09A27499" w14:textId="484DCEF0" w:rsidR="00CE05A4" w:rsidRPr="00DB0D32" w:rsidRDefault="00CE05A4" w:rsidP="00CE05A4">
            <w:pPr>
              <w:rPr>
                <w:lang w:val="vi-VN"/>
              </w:rPr>
            </w:pPr>
            <w:r>
              <w:rPr>
                <w:i/>
              </w:rPr>
              <w:t xml:space="preserve">(MCQs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Matching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ự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63DC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4DA19BEA" w14:textId="107FA6E6" w:rsidR="00CE05A4" w:rsidRPr="00DB0D32" w:rsidRDefault="00CE05A4" w:rsidP="00CE05A4">
            <w:pPr>
              <w:rPr>
                <w:lang w:val="vi-VN"/>
              </w:rPr>
            </w:pPr>
            <w:r>
              <w:rPr>
                <w:iCs/>
                <w:lang w:val="vi-VN"/>
              </w:rPr>
              <w:t xml:space="preserve">- Biết cách phát âm </w:t>
            </w:r>
            <w:r>
              <w:rPr>
                <w:bCs/>
                <w:lang w:val="vi-VN"/>
              </w:rPr>
              <w:t>các nguyên âm đơn, nguyên âm đôi, phụ âm, tổ hợp phụ âm, trọng âm từ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>
              <w:rPr>
                <w:iCs/>
                <w:lang w:val="vi-VN"/>
              </w:rPr>
              <w:t>thông qua các từ vựng theo chủ điểm đã học.</w:t>
            </w:r>
          </w:p>
        </w:tc>
        <w:tc>
          <w:tcPr>
            <w:tcW w:w="630" w:type="dxa"/>
            <w:vAlign w:val="center"/>
          </w:tcPr>
          <w:p w14:paraId="4BE73367" w14:textId="1D9062D4" w:rsidR="00CE05A4" w:rsidRPr="008E39BE" w:rsidRDefault="00CE05A4" w:rsidP="00CE05A4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7FABD69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E559AA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51AF37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5FB5E1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7754AEB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6BF2B4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EEAF377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468B056E" w14:textId="0346A0FF" w:rsidR="00CE05A4" w:rsidRPr="008E39BE" w:rsidRDefault="00CE05A4" w:rsidP="00CE05A4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E5C27B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C526FB" w14:paraId="46941EB8" w14:textId="77777777" w:rsidTr="00C53415">
        <w:trPr>
          <w:trHeight w:val="1502"/>
        </w:trPr>
        <w:tc>
          <w:tcPr>
            <w:tcW w:w="697" w:type="dxa"/>
            <w:vMerge/>
          </w:tcPr>
          <w:p w14:paraId="393BF8A9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</w:tcPr>
          <w:p w14:paraId="4CBF3F8A" w14:textId="77777777" w:rsidR="00CE05A4" w:rsidRPr="00DB0D32" w:rsidRDefault="00CE05A4" w:rsidP="00CE05A4">
            <w:pPr>
              <w:rPr>
                <w:b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6A4C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2E67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 xml:space="preserve">Thông hiểu: </w:t>
            </w:r>
          </w:p>
          <w:p w14:paraId="64FBC54A" w14:textId="477FE3C2" w:rsidR="00CE05A4" w:rsidRPr="00DB0D32" w:rsidRDefault="00CE05A4" w:rsidP="00CE05A4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+ Phân biệt được các âm trong phần nghe.</w:t>
            </w:r>
          </w:p>
        </w:tc>
        <w:tc>
          <w:tcPr>
            <w:tcW w:w="630" w:type="dxa"/>
            <w:vAlign w:val="center"/>
          </w:tcPr>
          <w:p w14:paraId="29CCA65D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B1708A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DB340A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0C47F5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D57092D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2F07B68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5F20ED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23037F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EE064E9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18C187D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C526FB" w14:paraId="56B02B9F" w14:textId="77777777" w:rsidTr="00C53415">
        <w:trPr>
          <w:trHeight w:val="1502"/>
        </w:trPr>
        <w:tc>
          <w:tcPr>
            <w:tcW w:w="697" w:type="dxa"/>
            <w:vMerge/>
          </w:tcPr>
          <w:p w14:paraId="2B09D911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</w:tcPr>
          <w:p w14:paraId="33D93625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288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E3D3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Vận dụng:</w:t>
            </w:r>
          </w:p>
          <w:p w14:paraId="0810F420" w14:textId="7C17CD78" w:rsidR="00CE05A4" w:rsidRPr="00DB0D32" w:rsidRDefault="00CE05A4" w:rsidP="00CE05A4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+ Vận dụng vào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ăng</w:t>
            </w:r>
            <w:proofErr w:type="spellEnd"/>
            <w:r>
              <w:rPr>
                <w:iCs/>
                <w:lang w:val="vi-VN"/>
              </w:rPr>
              <w:t xml:space="preserve"> nghe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à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ó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á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ội</w:t>
            </w:r>
            <w:proofErr w:type="spellEnd"/>
            <w:r>
              <w:rPr>
                <w:iCs/>
              </w:rPr>
              <w:t xml:space="preserve"> dung </w:t>
            </w:r>
            <w:proofErr w:type="spellStart"/>
            <w:r>
              <w:rPr>
                <w:iCs/>
              </w:rPr>
              <w:t>l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q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ế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bCs/>
              </w:rPr>
              <w:t>n</w:t>
            </w:r>
            <w:r>
              <w:rPr>
                <w:bCs/>
                <w:lang w:val="vi-VN"/>
              </w:rPr>
              <w:t>gữ điệu lên và xuống, câu hỏi nghi vấn (Yes/No question) và câu hỏi có từ để hỏi, câu hỏi thay thế, câu hỏi đuôi, câu hỏi thể hiện câu mời, câu gợi ý…</w:t>
            </w:r>
            <w:r>
              <w:rPr>
                <w:iCs/>
                <w:lang w:val="vi-VN"/>
              </w:rPr>
              <w:t>.</w:t>
            </w:r>
          </w:p>
        </w:tc>
        <w:tc>
          <w:tcPr>
            <w:tcW w:w="630" w:type="dxa"/>
            <w:vAlign w:val="center"/>
          </w:tcPr>
          <w:p w14:paraId="0D72258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F1569F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38F8AC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4CC41A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B00389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128852F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2E3EAE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CB8897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E7DC43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9DD37B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3A5640B8" w14:textId="77777777" w:rsidTr="00CE05A4">
        <w:trPr>
          <w:trHeight w:val="647"/>
        </w:trPr>
        <w:tc>
          <w:tcPr>
            <w:tcW w:w="697" w:type="dxa"/>
            <w:vMerge/>
            <w:vAlign w:val="center"/>
          </w:tcPr>
          <w:p w14:paraId="14145386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6AD4E809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272" w14:textId="77777777" w:rsidR="00CE05A4" w:rsidRDefault="00CE05A4" w:rsidP="00CE05A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Vocabulary</w:t>
            </w:r>
          </w:p>
          <w:p w14:paraId="69431D01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ừ vựng theo các chủ điểm đã học.</w:t>
            </w:r>
          </w:p>
          <w:p w14:paraId="16A46BDA" w14:textId="4EBC950A" w:rsidR="00CE05A4" w:rsidRPr="00DB0D32" w:rsidRDefault="00CE05A4" w:rsidP="00CE05A4">
            <w:pPr>
              <w:rPr>
                <w:b/>
                <w:lang w:val="vi-VN"/>
              </w:rPr>
            </w:pPr>
            <w:r>
              <w:rPr>
                <w:i/>
              </w:rPr>
              <w:t xml:space="preserve">(MCQs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Word formation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ự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56D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3D9410DB" w14:textId="3A0209A7" w:rsidR="00CE05A4" w:rsidRPr="00DB0D32" w:rsidRDefault="00CE05A4" w:rsidP="00CE05A4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hận ra/nhớ lại/liệt kê được các từ vựng theo chủ điểm đã học. </w:t>
            </w:r>
          </w:p>
        </w:tc>
        <w:tc>
          <w:tcPr>
            <w:tcW w:w="630" w:type="dxa"/>
            <w:vAlign w:val="center"/>
          </w:tcPr>
          <w:p w14:paraId="745788A8" w14:textId="416A5B12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5D2292D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267F4A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922A85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1A1692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284CAD1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098A7E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B6EA493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AC4E16" w14:textId="5D2DC874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333CB0C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45C9269F" w14:textId="77777777" w:rsidTr="00C53415">
        <w:trPr>
          <w:trHeight w:val="589"/>
        </w:trPr>
        <w:tc>
          <w:tcPr>
            <w:tcW w:w="697" w:type="dxa"/>
            <w:vMerge/>
            <w:vAlign w:val="center"/>
          </w:tcPr>
          <w:p w14:paraId="19FDB3CE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34E79AF6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0E4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55D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Thông hiểu:</w:t>
            </w:r>
          </w:p>
          <w:p w14:paraId="3A8946BB" w14:textId="77777777" w:rsidR="00CE05A4" w:rsidRDefault="00CE05A4" w:rsidP="00CE05A4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Hiểu, phân biệt được các từ loại theo chủ điểm đã học.</w:t>
            </w:r>
          </w:p>
          <w:p w14:paraId="29856403" w14:textId="3F6B3486" w:rsidR="00CE05A4" w:rsidRPr="00DB0D32" w:rsidRDefault="00CE05A4" w:rsidP="00CE05A4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ắm được các mối liên kết của từ trong ngữ cảnh, bối cảnh tương ứng. </w:t>
            </w:r>
          </w:p>
        </w:tc>
        <w:tc>
          <w:tcPr>
            <w:tcW w:w="630" w:type="dxa"/>
            <w:vAlign w:val="center"/>
          </w:tcPr>
          <w:p w14:paraId="7D5A847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4984D4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1D96F71" w14:textId="6BCDA9D0" w:rsidR="00CE05A4" w:rsidRPr="00934130" w:rsidRDefault="0074685E" w:rsidP="00CE05A4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7D9502E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89E969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5703095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A8B736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2D713DB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50217F71" w14:textId="515FFBA7" w:rsidR="00CE05A4" w:rsidRPr="00DB0D32" w:rsidRDefault="0074685E" w:rsidP="00CE05A4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3022E57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52777054" w14:textId="77777777" w:rsidTr="00C53415">
        <w:trPr>
          <w:trHeight w:val="589"/>
        </w:trPr>
        <w:tc>
          <w:tcPr>
            <w:tcW w:w="697" w:type="dxa"/>
            <w:vMerge/>
            <w:vAlign w:val="center"/>
          </w:tcPr>
          <w:p w14:paraId="50DB844B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106F059E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61C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62F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 xml:space="preserve">Vận dụng: </w:t>
            </w:r>
          </w:p>
          <w:p w14:paraId="2360C43B" w14:textId="72C4DC22" w:rsidR="00CE05A4" w:rsidRPr="00DB0D32" w:rsidRDefault="00CE05A4" w:rsidP="00CE05A4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Vận dụng được từ vựng đã học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à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á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ăng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630" w:type="dxa"/>
            <w:vAlign w:val="center"/>
          </w:tcPr>
          <w:p w14:paraId="5254CBC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A1B2C1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F769C0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44BE10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E049D64" w14:textId="0967007F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6216C29E" w14:textId="7C0AD2D2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E35179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5D5EC4A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AD6D230" w14:textId="4C929775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0E4A464B" w14:textId="0ED32921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3F413F2F" w14:textId="77777777" w:rsidTr="00CE05A4">
        <w:trPr>
          <w:trHeight w:val="1705"/>
        </w:trPr>
        <w:tc>
          <w:tcPr>
            <w:tcW w:w="697" w:type="dxa"/>
            <w:vMerge/>
            <w:vAlign w:val="center"/>
          </w:tcPr>
          <w:p w14:paraId="4B1D327D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3A26B56F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9FD" w14:textId="77777777" w:rsidR="00CE05A4" w:rsidRDefault="00CE05A4" w:rsidP="00CE05A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Grammar</w:t>
            </w:r>
          </w:p>
          <w:p w14:paraId="36114C46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hì quá khứ đơn và hiện tại hoàn thành </w:t>
            </w:r>
          </w:p>
          <w:p w14:paraId="50A7D958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Động từ tình thái: must vs. have to…</w:t>
            </w:r>
          </w:p>
          <w:p w14:paraId="5249DC7C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Động từ nối (be, seem …)</w:t>
            </w:r>
          </w:p>
          <w:p w14:paraId="769C60E1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Động từ trạng thái dùng ở thì tiếp diễn </w:t>
            </w:r>
          </w:p>
          <w:p w14:paraId="683D7DCA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Danh động từ (dùng như chủ ngữ, như tân ngữ…)</w:t>
            </w:r>
          </w:p>
          <w:p w14:paraId="1A0F9783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Phân từ và mệnh đề với động từ nguyên thể có to</w:t>
            </w:r>
          </w:p>
          <w:p w14:paraId="633429FF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Danh động từ hoàn thành và phân từ hoàn thành </w:t>
            </w:r>
          </w:p>
          <w:p w14:paraId="633BF852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ừ nối </w:t>
            </w:r>
          </w:p>
          <w:p w14:paraId="0EB25615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ấu tạo từ (danh từ ghép)</w:t>
            </w:r>
          </w:p>
          <w:p w14:paraId="6A9D1381" w14:textId="77777777" w:rsidR="00CE05A4" w:rsidRDefault="00CE05A4" w:rsidP="00CE05A4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âu chẻ:  It is/was ... that + mệnh đề ….</w:t>
            </w:r>
          </w:p>
          <w:p w14:paraId="27023EB1" w14:textId="77777777" w:rsidR="00CE05A4" w:rsidRDefault="00CE05A4" w:rsidP="00CE05A4">
            <w:pPr>
              <w:rPr>
                <w:bCs/>
                <w:lang w:val="vi-VN"/>
              </w:rPr>
            </w:pP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c</w:t>
            </w:r>
            <w:r>
              <w:rPr>
                <w:bCs/>
                <w:lang w:val="vi-VN"/>
              </w:rPr>
              <w:t>ác kiến thức ngữ pháp đã học.</w:t>
            </w:r>
          </w:p>
          <w:p w14:paraId="3C3A01AB" w14:textId="1C2BC553" w:rsidR="00CE05A4" w:rsidRPr="00DB0D32" w:rsidRDefault="00CE05A4" w:rsidP="00CE05A4">
            <w:pPr>
              <w:rPr>
                <w:bCs/>
                <w:lang w:val="vi-VN"/>
              </w:rPr>
            </w:pPr>
            <w:r>
              <w:rPr>
                <w:i/>
              </w:rPr>
              <w:t xml:space="preserve">(MCQs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Word formation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ự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708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Nhận biết:</w:t>
            </w:r>
          </w:p>
          <w:p w14:paraId="190794F5" w14:textId="69EFA17D" w:rsidR="00CE05A4" w:rsidRPr="00DB0D32" w:rsidRDefault="00CE05A4" w:rsidP="00CE05A4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- Nhận ra các kiến thức ngữ pháp đã học. </w:t>
            </w:r>
          </w:p>
        </w:tc>
        <w:tc>
          <w:tcPr>
            <w:tcW w:w="630" w:type="dxa"/>
            <w:vAlign w:val="center"/>
          </w:tcPr>
          <w:p w14:paraId="52EA4A21" w14:textId="6CBCDA38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012AA6A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C477C1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70D6D3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CEE38BE" w14:textId="77777777" w:rsidR="00CE05A4" w:rsidRPr="00DB0D32" w:rsidRDefault="00CE05A4" w:rsidP="00CE05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4A038D91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055AC48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6322226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4C54BAA2" w14:textId="6642C07D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6988C6D8" w14:textId="77777777" w:rsidR="00CE05A4" w:rsidRPr="00DB0D32" w:rsidRDefault="00CE05A4" w:rsidP="00CE05A4">
            <w:pPr>
              <w:jc w:val="center"/>
            </w:pPr>
          </w:p>
        </w:tc>
      </w:tr>
      <w:tr w:rsidR="00CE05A4" w:rsidRPr="00DB0D32" w14:paraId="394F6E09" w14:textId="77777777" w:rsidTr="00CE05A4">
        <w:trPr>
          <w:trHeight w:val="1829"/>
        </w:trPr>
        <w:tc>
          <w:tcPr>
            <w:tcW w:w="697" w:type="dxa"/>
            <w:vMerge/>
            <w:vAlign w:val="center"/>
          </w:tcPr>
          <w:p w14:paraId="4521CB6F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3C86479A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677" w14:textId="77777777" w:rsidR="00CE05A4" w:rsidRPr="00DB0D32" w:rsidRDefault="00CE05A4" w:rsidP="00CE05A4">
            <w:pPr>
              <w:rPr>
                <w:b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B4F" w14:textId="77777777" w:rsidR="00CE05A4" w:rsidRDefault="00CE05A4" w:rsidP="00CE05A4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ô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iểu</w:t>
            </w:r>
            <w:proofErr w:type="spellEnd"/>
            <w:r>
              <w:rPr>
                <w:b/>
                <w:bCs/>
                <w:iCs/>
              </w:rPr>
              <w:t>:</w:t>
            </w:r>
          </w:p>
          <w:p w14:paraId="421F3514" w14:textId="424CFE1C" w:rsidR="00CE05A4" w:rsidRPr="00DB0D32" w:rsidRDefault="00CE05A4" w:rsidP="00CE05A4">
            <w:pPr>
              <w:rPr>
                <w:iCs/>
                <w:lang w:val="vi-VN"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Hiểu</w:t>
            </w:r>
            <w:proofErr w:type="spellEnd"/>
            <w:r>
              <w:rPr>
                <w:iCs/>
                <w:lang w:val="vi-VN"/>
              </w:rPr>
              <w:t xml:space="preserve"> và phân biệt các </w:t>
            </w:r>
            <w:proofErr w:type="spellStart"/>
            <w:r>
              <w:rPr>
                <w:iCs/>
              </w:rPr>
              <w:t>kiế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ức</w:t>
            </w:r>
            <w:proofErr w:type="spellEnd"/>
            <w:r>
              <w:rPr>
                <w:iCs/>
                <w:lang w:val="vi-VN"/>
              </w:rPr>
              <w:t xml:space="preserve"> ngữ pháp.</w:t>
            </w:r>
          </w:p>
        </w:tc>
        <w:tc>
          <w:tcPr>
            <w:tcW w:w="630" w:type="dxa"/>
            <w:vAlign w:val="center"/>
          </w:tcPr>
          <w:p w14:paraId="4244296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BF4B519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5D45CC6" w14:textId="7334B379" w:rsidR="00CE05A4" w:rsidRPr="00DB0D32" w:rsidRDefault="0074685E" w:rsidP="00CE05A4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3EF7BF7E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417A1B04" w14:textId="77777777" w:rsidR="00CE05A4" w:rsidRPr="00DB0D32" w:rsidRDefault="00CE05A4" w:rsidP="00CE05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046B44EB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23FA46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E9272EE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53501629" w14:textId="11BD56F4" w:rsidR="00CE05A4" w:rsidRPr="00DB0D32" w:rsidRDefault="0074685E" w:rsidP="00CE05A4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426F0CEB" w14:textId="77777777" w:rsidR="00CE05A4" w:rsidRPr="00DB0D32" w:rsidRDefault="00CE05A4" w:rsidP="00CE05A4">
            <w:pPr>
              <w:jc w:val="center"/>
            </w:pPr>
          </w:p>
        </w:tc>
      </w:tr>
      <w:tr w:rsidR="00CE05A4" w:rsidRPr="00DB0D32" w14:paraId="7A8CE6A2" w14:textId="77777777" w:rsidTr="00C53415">
        <w:trPr>
          <w:trHeight w:val="393"/>
        </w:trPr>
        <w:tc>
          <w:tcPr>
            <w:tcW w:w="697" w:type="dxa"/>
            <w:vMerge/>
            <w:vAlign w:val="center"/>
          </w:tcPr>
          <w:p w14:paraId="12BCCB83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6FD82453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65C8" w14:textId="77777777" w:rsidR="00CE05A4" w:rsidRPr="00DB0D32" w:rsidRDefault="00CE05A4" w:rsidP="00CE05A4">
            <w:pPr>
              <w:rPr>
                <w:b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59D" w14:textId="77777777" w:rsidR="00CE05A4" w:rsidRDefault="00CE05A4" w:rsidP="00CE05A4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Vậ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ụng</w:t>
            </w:r>
            <w:proofErr w:type="spellEnd"/>
            <w:r>
              <w:rPr>
                <w:b/>
                <w:bCs/>
                <w:iCs/>
              </w:rPr>
              <w:t>:</w:t>
            </w:r>
          </w:p>
          <w:p w14:paraId="74AB9D91" w14:textId="28AF3C07" w:rsidR="00CE05A4" w:rsidRPr="00DB0D32" w:rsidRDefault="00CE05A4" w:rsidP="00CE05A4">
            <w:pPr>
              <w:rPr>
                <w:b/>
                <w:bCs/>
                <w:iCs/>
              </w:rPr>
            </w:pPr>
            <w:r>
              <w:t xml:space="preserve">-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ậ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ụ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hữ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ế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ứ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ữ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há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ã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ọ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à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à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ết</w:t>
            </w:r>
            <w:proofErr w:type="spellEnd"/>
            <w:r>
              <w:rPr>
                <w:iCs/>
              </w:rPr>
              <w:t xml:space="preserve"> / </w:t>
            </w:r>
            <w:proofErr w:type="spellStart"/>
            <w:r>
              <w:rPr>
                <w:iCs/>
              </w:rPr>
              <w:t>nghe</w:t>
            </w:r>
            <w:proofErr w:type="spellEnd"/>
            <w:r>
              <w:rPr>
                <w:iCs/>
              </w:rPr>
              <w:t xml:space="preserve"> / </w:t>
            </w:r>
            <w:proofErr w:type="spellStart"/>
            <w:r>
              <w:rPr>
                <w:iCs/>
              </w:rPr>
              <w:t>đọc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630" w:type="dxa"/>
            <w:vAlign w:val="center"/>
          </w:tcPr>
          <w:p w14:paraId="76C8C3CD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0F0C80B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DB1CB75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58D73A71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53E9F377" w14:textId="77777777" w:rsidR="00CE05A4" w:rsidRPr="00DB0D32" w:rsidRDefault="00CE05A4" w:rsidP="00CE05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12E0415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6D5F6A0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0736491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65E5AFDE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3798C366" w14:textId="77777777" w:rsidR="00CE05A4" w:rsidRPr="00DB0D32" w:rsidRDefault="00CE05A4" w:rsidP="00CE05A4">
            <w:pPr>
              <w:jc w:val="center"/>
            </w:pPr>
          </w:p>
        </w:tc>
      </w:tr>
      <w:tr w:rsidR="00CE05A4" w:rsidRPr="00DB0D32" w14:paraId="51D00FBD" w14:textId="77777777" w:rsidTr="00C53415">
        <w:trPr>
          <w:trHeight w:val="368"/>
        </w:trPr>
        <w:tc>
          <w:tcPr>
            <w:tcW w:w="697" w:type="dxa"/>
            <w:vMerge w:val="restart"/>
          </w:tcPr>
          <w:p w14:paraId="1831905A" w14:textId="4A416D24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II.</w:t>
            </w:r>
          </w:p>
        </w:tc>
        <w:tc>
          <w:tcPr>
            <w:tcW w:w="2017" w:type="dxa"/>
            <w:vMerge w:val="restart"/>
          </w:tcPr>
          <w:p w14:paraId="407B9D19" w14:textId="679F0D02" w:rsidR="00CE05A4" w:rsidRPr="00DB0D32" w:rsidRDefault="00CE05A4" w:rsidP="00CE05A4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READING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E198" w14:textId="77777777" w:rsidR="00CE05A4" w:rsidRDefault="00CE05A4" w:rsidP="00CE05A4">
            <w:pPr>
              <w:jc w:val="both"/>
            </w:pPr>
            <w:r>
              <w:rPr>
                <w:b/>
              </w:rPr>
              <w:t>1. Reading comprehension</w:t>
            </w:r>
          </w:p>
          <w:p w14:paraId="5EB93BBD" w14:textId="73A26D5E" w:rsidR="00CE05A4" w:rsidRDefault="00CE05A4" w:rsidP="00CE05A4">
            <w:pPr>
              <w:jc w:val="both"/>
            </w:pP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r w:rsidRPr="008772BB">
              <w:rPr>
                <w:highlight w:val="yellow"/>
              </w:rPr>
              <w:t>220-250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14:paraId="78DFB2FF" w14:textId="0335B25B" w:rsidR="00CE05A4" w:rsidRPr="00DB0D32" w:rsidRDefault="00CE05A4" w:rsidP="00CE05A4">
            <w:pPr>
              <w:rPr>
                <w:lang w:val="vi-VN"/>
              </w:rPr>
            </w:pPr>
            <w:r>
              <w:rPr>
                <w:i/>
              </w:rPr>
              <w:t xml:space="preserve">(Cloze test MCQs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Matching / True-False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ự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4D07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Nhận biết: </w:t>
            </w:r>
          </w:p>
          <w:p w14:paraId="7360C8F3" w14:textId="6020E9F2" w:rsidR="00CE05A4" w:rsidRPr="00DB0D32" w:rsidRDefault="00CE05A4" w:rsidP="00CE05A4">
            <w:pPr>
              <w:rPr>
                <w:lang w:val="vi-VN"/>
              </w:rPr>
            </w:pPr>
            <w:r>
              <w:rPr>
                <w:iCs/>
                <w:lang w:val="vi-VN"/>
              </w:rPr>
              <w:t>- Nhận ra các thành tố ngôn ngữ và liên kết về mặt văn bản.</w:t>
            </w:r>
          </w:p>
        </w:tc>
        <w:tc>
          <w:tcPr>
            <w:tcW w:w="630" w:type="dxa"/>
            <w:vAlign w:val="center"/>
          </w:tcPr>
          <w:p w14:paraId="630A0C69" w14:textId="57B40601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3</w:t>
            </w:r>
          </w:p>
        </w:tc>
        <w:tc>
          <w:tcPr>
            <w:tcW w:w="630" w:type="dxa"/>
            <w:vAlign w:val="center"/>
          </w:tcPr>
          <w:p w14:paraId="138AF4F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4E51D0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498235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B915DA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62C1E83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3F57F8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C2B7009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6975D000" w14:textId="192CB2FE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3</w:t>
            </w:r>
          </w:p>
        </w:tc>
        <w:tc>
          <w:tcPr>
            <w:tcW w:w="630" w:type="dxa"/>
            <w:vAlign w:val="center"/>
          </w:tcPr>
          <w:p w14:paraId="67B97BD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62220F4B" w14:textId="77777777" w:rsidTr="00C53415">
        <w:trPr>
          <w:trHeight w:val="589"/>
        </w:trPr>
        <w:tc>
          <w:tcPr>
            <w:tcW w:w="697" w:type="dxa"/>
            <w:vMerge/>
            <w:vAlign w:val="center"/>
          </w:tcPr>
          <w:p w14:paraId="35F8A771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1F3C7577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20C8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D67" w14:textId="77777777" w:rsidR="00CE05A4" w:rsidRDefault="00CE05A4" w:rsidP="00CE05A4">
            <w:pPr>
              <w:rPr>
                <w:b/>
                <w:bCs/>
                <w:iCs/>
                <w:lang w:val="vi-VN"/>
              </w:rPr>
            </w:pPr>
            <w:r>
              <w:rPr>
                <w:b/>
                <w:bCs/>
                <w:iCs/>
                <w:lang w:val="vi-VN"/>
              </w:rPr>
              <w:t>Thông hiểu:</w:t>
            </w:r>
          </w:p>
          <w:p w14:paraId="27143377" w14:textId="6C24551A" w:rsidR="00CE05A4" w:rsidRPr="00DB0D32" w:rsidRDefault="00CE05A4" w:rsidP="00CE05A4">
            <w:pPr>
              <w:rPr>
                <w:lang w:val="vi-VN"/>
              </w:rPr>
            </w:pPr>
            <w:r>
              <w:rPr>
                <w:lang w:val="vi-VN"/>
              </w:rPr>
              <w:t>- Phân biệt được các đặc điểm, đặc trưng của các thành tố ngôn ngữ và liên kết về mặt văn bản,</w:t>
            </w:r>
          </w:p>
        </w:tc>
        <w:tc>
          <w:tcPr>
            <w:tcW w:w="630" w:type="dxa"/>
            <w:vAlign w:val="center"/>
          </w:tcPr>
          <w:p w14:paraId="4D07126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359DFC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9EA670D" w14:textId="2F5413D9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4080396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2283DC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2CD5D43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23AA67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F11A37C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2B9ADFB" w14:textId="13CE4BC5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4854392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2CFB95DA" w14:textId="77777777" w:rsidTr="00C53415">
        <w:trPr>
          <w:trHeight w:val="589"/>
        </w:trPr>
        <w:tc>
          <w:tcPr>
            <w:tcW w:w="697" w:type="dxa"/>
            <w:vMerge/>
            <w:vAlign w:val="center"/>
          </w:tcPr>
          <w:p w14:paraId="4FB1A6EF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6D5DEDDF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760D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48B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Vận dụng:</w:t>
            </w:r>
          </w:p>
          <w:p w14:paraId="747E8976" w14:textId="34E04E98" w:rsidR="00CE05A4" w:rsidRPr="00DB0D32" w:rsidRDefault="00CE05A4" w:rsidP="00CE05A4">
            <w:pPr>
              <w:rPr>
                <w:lang w:val="vi-VN"/>
              </w:rPr>
            </w:pPr>
            <w:r>
              <w:rPr>
                <w:lang w:val="vi-VN"/>
              </w:rPr>
              <w:t>- Sử dụng được kiến thức kĩ năng trong các tình huống mới.</w:t>
            </w:r>
          </w:p>
        </w:tc>
        <w:tc>
          <w:tcPr>
            <w:tcW w:w="630" w:type="dxa"/>
            <w:vAlign w:val="center"/>
          </w:tcPr>
          <w:p w14:paraId="356C662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A97005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DF4E93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7A3B42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E4224F6" w14:textId="431D2BB9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540" w:type="dxa"/>
            <w:vAlign w:val="center"/>
          </w:tcPr>
          <w:p w14:paraId="5A90DC7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265A42F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0585D58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2901AA47" w14:textId="24247335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3FEE1DD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105593F8" w14:textId="77777777" w:rsidTr="00C53415">
        <w:trPr>
          <w:trHeight w:val="368"/>
        </w:trPr>
        <w:tc>
          <w:tcPr>
            <w:tcW w:w="697" w:type="dxa"/>
            <w:vMerge/>
            <w:vAlign w:val="center"/>
          </w:tcPr>
          <w:p w14:paraId="4AB09061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729FBE50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FC9B" w14:textId="77777777" w:rsidR="00CE05A4" w:rsidRDefault="00CE05A4" w:rsidP="00CE05A4">
            <w:pPr>
              <w:jc w:val="both"/>
            </w:pPr>
            <w:r>
              <w:rPr>
                <w:b/>
              </w:rPr>
              <w:t>2. Reading comprehension</w:t>
            </w:r>
          </w:p>
          <w:p w14:paraId="116E828E" w14:textId="2E708736" w:rsidR="00CE05A4" w:rsidRDefault="00CE05A4" w:rsidP="00CE05A4">
            <w:pPr>
              <w:jc w:val="both"/>
            </w:pP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r w:rsidRPr="008772BB">
              <w:rPr>
                <w:highlight w:val="yellow"/>
              </w:rPr>
              <w:t>220-250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, </w:t>
            </w: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  <w:p w14:paraId="5793368F" w14:textId="77777777" w:rsidR="00CE05A4" w:rsidRDefault="00CE05A4" w:rsidP="00CE05A4">
            <w:pPr>
              <w:jc w:val="both"/>
            </w:pPr>
          </w:p>
          <w:p w14:paraId="4F66597B" w14:textId="45A0F5E6" w:rsidR="00CE05A4" w:rsidRPr="00DB0D32" w:rsidRDefault="00CE05A4" w:rsidP="00CE05A4">
            <w:pPr>
              <w:rPr>
                <w:b/>
                <w:lang w:val="vi-VN"/>
              </w:rPr>
            </w:pPr>
            <w:r>
              <w:rPr>
                <w:i/>
              </w:rPr>
              <w:t xml:space="preserve">(MCQs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Matching / True-False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ự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8F8" w14:textId="77777777" w:rsidR="00CE05A4" w:rsidRDefault="00CE05A4" w:rsidP="00CE05A4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t>Nhận biết:</w:t>
            </w:r>
          </w:p>
          <w:p w14:paraId="68810C60" w14:textId="086CE425" w:rsidR="00CE05A4" w:rsidRPr="00DB0D32" w:rsidRDefault="00CE05A4" w:rsidP="00CE05A4">
            <w:pPr>
              <w:rPr>
                <w:lang w:val="vi-VN"/>
              </w:rPr>
            </w:pPr>
            <w:r>
              <w:rPr>
                <w:lang w:val="vi-VN"/>
              </w:rPr>
              <w:t>- Nhận biết các thông tin chi tiết trong bài đọc.</w:t>
            </w:r>
          </w:p>
        </w:tc>
        <w:tc>
          <w:tcPr>
            <w:tcW w:w="630" w:type="dxa"/>
            <w:vAlign w:val="center"/>
          </w:tcPr>
          <w:p w14:paraId="39C4AC92" w14:textId="1F06AC95" w:rsidR="00CE05A4" w:rsidRPr="00DB0D32" w:rsidRDefault="0074685E" w:rsidP="00CE05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491D33E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05C2C9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B2734E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A258DE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6DC10B0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1D0723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4BA993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593FE9D" w14:textId="4A14B0BB" w:rsidR="00CE05A4" w:rsidRPr="00DB0D32" w:rsidRDefault="0074685E" w:rsidP="00CE05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699B92A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671990DE" w14:textId="77777777" w:rsidTr="00C53415">
        <w:trPr>
          <w:trHeight w:val="589"/>
        </w:trPr>
        <w:tc>
          <w:tcPr>
            <w:tcW w:w="697" w:type="dxa"/>
            <w:vMerge/>
            <w:vAlign w:val="center"/>
          </w:tcPr>
          <w:p w14:paraId="3E1A4445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10B9E73B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85F2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0EF2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433F39E6" w14:textId="77777777" w:rsidR="00CE05A4" w:rsidRDefault="00CE05A4" w:rsidP="00CE05A4">
            <w:pPr>
              <w:rPr>
                <w:lang w:val="vi-VN"/>
              </w:rPr>
            </w:pPr>
            <w:r>
              <w:rPr>
                <w:lang w:val="vi-VN"/>
              </w:rPr>
              <w:t xml:space="preserve">- Hiểu ý chính của bài đọc. </w:t>
            </w:r>
          </w:p>
          <w:p w14:paraId="31AB9C8B" w14:textId="214C3CC6" w:rsidR="00CE05A4" w:rsidRPr="00DB0D32" w:rsidRDefault="00CE05A4" w:rsidP="00CE05A4">
            <w:pPr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FA159E3" w14:textId="767A619B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C0227B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9B97D0E" w14:textId="33E2047E" w:rsidR="00CE05A4" w:rsidRPr="00DB0D32" w:rsidRDefault="00CE05A4" w:rsidP="00CE05A4">
            <w:pPr>
              <w:jc w:val="center"/>
              <w:rPr>
                <w:lang w:val="vi-VN"/>
              </w:rPr>
            </w:pPr>
            <w:r w:rsidRPr="00DB0D32">
              <w:rPr>
                <w:lang w:val="vi-VN"/>
              </w:rPr>
              <w:t>2</w:t>
            </w:r>
          </w:p>
        </w:tc>
        <w:tc>
          <w:tcPr>
            <w:tcW w:w="630" w:type="dxa"/>
            <w:vAlign w:val="center"/>
          </w:tcPr>
          <w:p w14:paraId="6BFF4E10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3C629CB2" w14:textId="77777777" w:rsidR="00CE05A4" w:rsidRPr="00DB0D32" w:rsidRDefault="00CE05A4" w:rsidP="00CE05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222D4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02F199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9F57CD0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39C21200" w14:textId="019F3E0C" w:rsidR="00CE05A4" w:rsidRPr="00DB0D32" w:rsidRDefault="00CE05A4" w:rsidP="00CE05A4">
            <w:pPr>
              <w:jc w:val="center"/>
            </w:pPr>
            <w:r w:rsidRPr="00DB0D32">
              <w:t>2</w:t>
            </w:r>
          </w:p>
        </w:tc>
        <w:tc>
          <w:tcPr>
            <w:tcW w:w="630" w:type="dxa"/>
            <w:vAlign w:val="center"/>
          </w:tcPr>
          <w:p w14:paraId="65396D0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DB0D32" w14:paraId="4FAC7D37" w14:textId="77777777" w:rsidTr="008772BB">
        <w:trPr>
          <w:trHeight w:val="1605"/>
        </w:trPr>
        <w:tc>
          <w:tcPr>
            <w:tcW w:w="697" w:type="dxa"/>
            <w:vMerge/>
            <w:vAlign w:val="center"/>
          </w:tcPr>
          <w:p w14:paraId="5AD78C3C" w14:textId="7777777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1A2BAFBE" w14:textId="77777777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CC9D" w14:textId="77777777" w:rsidR="00CE05A4" w:rsidRPr="00DB0D32" w:rsidRDefault="00CE05A4" w:rsidP="00CE05A4">
            <w:pPr>
              <w:rPr>
                <w:b/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A2E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Vận dụng: </w:t>
            </w:r>
          </w:p>
          <w:p w14:paraId="00369773" w14:textId="77777777" w:rsidR="00CE05A4" w:rsidRDefault="00CE05A4" w:rsidP="00CE05A4">
            <w:pPr>
              <w:rPr>
                <w:lang w:val="vi-VN"/>
              </w:rPr>
            </w:pPr>
            <w:r>
              <w:rPr>
                <w:lang w:val="vi-VN"/>
              </w:rPr>
              <w:t>- Đoán nghĩa của từ trong văn cảnh.</w:t>
            </w:r>
          </w:p>
          <w:p w14:paraId="0537CB3E" w14:textId="1CFA3D28" w:rsidR="00CE05A4" w:rsidRPr="00DB0D32" w:rsidRDefault="00CE05A4" w:rsidP="00CE05A4">
            <w:pPr>
              <w:rPr>
                <w:lang w:val="vi-VN"/>
              </w:rPr>
            </w:pPr>
            <w:r>
              <w:rPr>
                <w:lang w:val="vi-VN"/>
              </w:rPr>
              <w:t>- Phân tích, tổng hợp ý chính của bài đọc để chọn câu trả lời phù hợp.</w:t>
            </w:r>
          </w:p>
        </w:tc>
        <w:tc>
          <w:tcPr>
            <w:tcW w:w="630" w:type="dxa"/>
            <w:vAlign w:val="center"/>
          </w:tcPr>
          <w:p w14:paraId="487CCC9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6C15FC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383FB2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94616D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0E77866" w14:textId="77777777" w:rsidR="00CE05A4" w:rsidRPr="00DB0D32" w:rsidRDefault="00CE05A4" w:rsidP="00CE05A4">
            <w:pPr>
              <w:jc w:val="center"/>
            </w:pPr>
            <w:r w:rsidRPr="00DB0D32">
              <w:t>1</w:t>
            </w:r>
          </w:p>
        </w:tc>
        <w:tc>
          <w:tcPr>
            <w:tcW w:w="540" w:type="dxa"/>
            <w:vAlign w:val="center"/>
          </w:tcPr>
          <w:p w14:paraId="4B02944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3D00577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1286172" w14:textId="77777777" w:rsidR="00CE05A4" w:rsidRPr="00DB0D32" w:rsidRDefault="00CE05A4" w:rsidP="00CE05A4">
            <w:pPr>
              <w:jc w:val="center"/>
            </w:pPr>
          </w:p>
        </w:tc>
        <w:tc>
          <w:tcPr>
            <w:tcW w:w="630" w:type="dxa"/>
            <w:vAlign w:val="center"/>
          </w:tcPr>
          <w:p w14:paraId="152F3DDD" w14:textId="77777777" w:rsidR="00CE05A4" w:rsidRPr="00DB0D32" w:rsidRDefault="00CE05A4" w:rsidP="00CE05A4">
            <w:pPr>
              <w:jc w:val="center"/>
            </w:pPr>
            <w:r w:rsidRPr="00DB0D32">
              <w:t>1</w:t>
            </w:r>
          </w:p>
        </w:tc>
        <w:tc>
          <w:tcPr>
            <w:tcW w:w="630" w:type="dxa"/>
            <w:vAlign w:val="center"/>
          </w:tcPr>
          <w:p w14:paraId="50650CE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3D5231" w:rsidRPr="00DB0D32" w14:paraId="4EC323ED" w14:textId="77777777" w:rsidTr="00C53415">
        <w:trPr>
          <w:trHeight w:val="359"/>
        </w:trPr>
        <w:tc>
          <w:tcPr>
            <w:tcW w:w="697" w:type="dxa"/>
            <w:vMerge w:val="restart"/>
          </w:tcPr>
          <w:p w14:paraId="77492F10" w14:textId="66BC626F" w:rsidR="003D5231" w:rsidRPr="00DB0D32" w:rsidRDefault="003D5231" w:rsidP="003D5231">
            <w:pPr>
              <w:jc w:val="center"/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IV.</w:t>
            </w:r>
          </w:p>
        </w:tc>
        <w:tc>
          <w:tcPr>
            <w:tcW w:w="2017" w:type="dxa"/>
            <w:vMerge w:val="restart"/>
          </w:tcPr>
          <w:p w14:paraId="4D9F7053" w14:textId="7356579D" w:rsidR="003D5231" w:rsidRPr="00DB0D32" w:rsidRDefault="003D5231" w:rsidP="003D5231">
            <w:pPr>
              <w:rPr>
                <w:b/>
                <w:lang w:val="vi-VN"/>
              </w:rPr>
            </w:pPr>
            <w:r w:rsidRPr="00DB0D32">
              <w:rPr>
                <w:b/>
                <w:lang w:val="vi-VN"/>
              </w:rPr>
              <w:t>WRITING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D47F" w14:textId="77777777" w:rsidR="003D5231" w:rsidRDefault="003D5231" w:rsidP="003D5231">
            <w:pPr>
              <w:ind w:hanging="2"/>
              <w:jc w:val="both"/>
            </w:pPr>
            <w:r>
              <w:rPr>
                <w:b/>
              </w:rPr>
              <w:t>1. Controlled</w:t>
            </w:r>
          </w:p>
          <w:p w14:paraId="6A796991" w14:textId="6269CEBF" w:rsidR="003D5231" w:rsidRPr="00DB0D32" w:rsidRDefault="003D5231" w:rsidP="003D5231">
            <w:pPr>
              <w:rPr>
                <w:bCs/>
                <w:lang w:val="vi-VN"/>
              </w:rPr>
            </w:pPr>
            <w:proofErr w:type="spellStart"/>
            <w:r w:rsidRPr="00E81A42">
              <w:rPr>
                <w:highlight w:val="yellow"/>
              </w:rPr>
              <w:t>Cách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dùng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cấu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trúc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thì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hiệ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tại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hoà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thành</w:t>
            </w:r>
            <w:proofErr w:type="spellEnd"/>
            <w:r>
              <w:rPr>
                <w:highlight w:val="yellow"/>
              </w:rPr>
              <w:t xml:space="preserve">, </w:t>
            </w:r>
            <w:proofErr w:type="spellStart"/>
            <w:r>
              <w:rPr>
                <w:highlight w:val="yellow"/>
              </w:rPr>
              <w:t>động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từ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khuyế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thiếu</w:t>
            </w:r>
            <w:proofErr w:type="spellEnd"/>
            <w:proofErr w:type="gramStart"/>
            <w:r w:rsidRPr="00E81A42">
              <w:rPr>
                <w:highlight w:val="yellow"/>
              </w:rPr>
              <w:t>,.</w:t>
            </w:r>
            <w:proofErr w:type="gramEnd"/>
            <w:r w:rsidRPr="00E81A42">
              <w:rPr>
                <w:highlight w:val="yellow"/>
              </w:rPr>
              <w:t xml:space="preserve"> </w:t>
            </w:r>
            <w:r w:rsidRPr="00E81A42">
              <w:rPr>
                <w:i/>
                <w:highlight w:val="yellow"/>
              </w:rPr>
              <w:t>(MCQs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60F" w14:textId="77777777" w:rsidR="003D5231" w:rsidRDefault="003D5231" w:rsidP="003D5231">
            <w:pPr>
              <w:ind w:left="2" w:hanging="2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ết</w:t>
            </w:r>
            <w:proofErr w:type="spellEnd"/>
            <w:r>
              <w:rPr>
                <w:b/>
              </w:rPr>
              <w:t>:</w:t>
            </w:r>
          </w:p>
          <w:p w14:paraId="306D47B6" w14:textId="448EEAA0" w:rsidR="003D5231" w:rsidRPr="00DB0D32" w:rsidRDefault="003D5231" w:rsidP="003D5231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Pr="00E81A42">
              <w:rPr>
                <w:highlight w:val="yellow"/>
              </w:rPr>
              <w:t>Nhận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diện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dùng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cấu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trúc</w:t>
            </w:r>
            <w:proofErr w:type="spellEnd"/>
            <w:r w:rsidRPr="00E81A42">
              <w:rPr>
                <w:highlight w:val="yellow"/>
              </w:rPr>
              <w:t xml:space="preserve">, </w:t>
            </w:r>
            <w:proofErr w:type="spellStart"/>
            <w:r w:rsidRPr="00E81A42">
              <w:rPr>
                <w:highlight w:val="yellow"/>
              </w:rPr>
              <w:t>trong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câu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tìm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lỗi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sai</w:t>
            </w:r>
            <w:proofErr w:type="spellEnd"/>
            <w:r w:rsidRPr="00E81A42">
              <w:rPr>
                <w:highlight w:val="yellow"/>
              </w:rPr>
              <w:t>.</w:t>
            </w:r>
          </w:p>
        </w:tc>
        <w:tc>
          <w:tcPr>
            <w:tcW w:w="630" w:type="dxa"/>
            <w:vAlign w:val="center"/>
          </w:tcPr>
          <w:p w14:paraId="6B64EB07" w14:textId="5C607074" w:rsidR="003D5231" w:rsidRPr="00DB0D32" w:rsidRDefault="003D5231" w:rsidP="003D5231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19996A8D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D995234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DF36A75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E47F4FA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198DF902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6968190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6F5683A" w14:textId="77777777" w:rsidR="003D5231" w:rsidRPr="00DB0D32" w:rsidRDefault="003D5231" w:rsidP="003D5231">
            <w:pPr>
              <w:jc w:val="center"/>
            </w:pPr>
          </w:p>
        </w:tc>
        <w:tc>
          <w:tcPr>
            <w:tcW w:w="630" w:type="dxa"/>
            <w:vAlign w:val="center"/>
          </w:tcPr>
          <w:p w14:paraId="0FAC36BD" w14:textId="3C9CCAC1" w:rsidR="003D5231" w:rsidRPr="00DB0D32" w:rsidRDefault="003D5231" w:rsidP="003D5231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CBCB6F1" w14:textId="77777777" w:rsidR="003D5231" w:rsidRPr="00DB0D32" w:rsidRDefault="003D5231" w:rsidP="003D5231">
            <w:pPr>
              <w:jc w:val="center"/>
            </w:pPr>
          </w:p>
        </w:tc>
      </w:tr>
      <w:tr w:rsidR="003D5231" w:rsidRPr="00DB0D32" w14:paraId="0F129A49" w14:textId="77777777" w:rsidTr="00C53415">
        <w:trPr>
          <w:trHeight w:val="589"/>
        </w:trPr>
        <w:tc>
          <w:tcPr>
            <w:tcW w:w="697" w:type="dxa"/>
            <w:vMerge/>
            <w:vAlign w:val="center"/>
          </w:tcPr>
          <w:p w14:paraId="2F4615E9" w14:textId="77777777" w:rsidR="003D5231" w:rsidRPr="00DB0D32" w:rsidRDefault="003D5231" w:rsidP="003D523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2EC36B2E" w14:textId="77777777" w:rsidR="003D5231" w:rsidRPr="00DB0D32" w:rsidRDefault="003D5231" w:rsidP="003D5231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341C" w14:textId="77777777" w:rsidR="003D5231" w:rsidRDefault="003D5231" w:rsidP="003D5231">
            <w:pPr>
              <w:ind w:hanging="2"/>
              <w:jc w:val="both"/>
            </w:pPr>
            <w:r>
              <w:rPr>
                <w:b/>
              </w:rPr>
              <w:t>2. Guided</w:t>
            </w:r>
          </w:p>
          <w:p w14:paraId="662DF840" w14:textId="77777777" w:rsidR="003D5231" w:rsidRDefault="003D5231" w:rsidP="003D5231">
            <w:pPr>
              <w:ind w:hanging="2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0C99A68A" w14:textId="77777777" w:rsidR="003D5231" w:rsidRDefault="003D5231" w:rsidP="003D5231">
            <w:pPr>
              <w:ind w:hanging="2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 w:rsidRPr="00E81A42">
              <w:rPr>
                <w:highlight w:val="yellow"/>
              </w:rPr>
              <w:t>động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từ</w:t>
            </w:r>
            <w:proofErr w:type="spellEnd"/>
            <w:r w:rsidRPr="00E81A42">
              <w:rPr>
                <w:highlight w:val="yellow"/>
              </w:rPr>
              <w:t xml:space="preserve"> chia ở </w:t>
            </w:r>
            <w:proofErr w:type="spellStart"/>
            <w:r w:rsidRPr="00E81A42">
              <w:rPr>
                <w:highlight w:val="yellow"/>
              </w:rPr>
              <w:t>dạng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phân</w:t>
            </w:r>
            <w:proofErr w:type="spellEnd"/>
            <w:r w:rsidRPr="00E81A42">
              <w:rPr>
                <w:highlight w:val="yellow"/>
              </w:rPr>
              <w:t xml:space="preserve"> </w:t>
            </w:r>
            <w:proofErr w:type="spellStart"/>
            <w:r w:rsidRPr="00E81A42">
              <w:rPr>
                <w:highlight w:val="yellow"/>
              </w:rPr>
              <w:t>từ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.</w:t>
            </w:r>
          </w:p>
          <w:p w14:paraId="2F9736ED" w14:textId="661B1179" w:rsidR="003D5231" w:rsidRPr="00DB0D32" w:rsidRDefault="003D5231" w:rsidP="003D5231">
            <w:pPr>
              <w:rPr>
                <w:lang w:val="vi-V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9F7" w14:textId="77777777" w:rsidR="003D5231" w:rsidRDefault="003D5231" w:rsidP="003D5231">
            <w:pPr>
              <w:ind w:left="2" w:hanging="2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ểu</w:t>
            </w:r>
            <w:proofErr w:type="spellEnd"/>
            <w:r>
              <w:rPr>
                <w:b/>
              </w:rPr>
              <w:t xml:space="preserve">: </w:t>
            </w:r>
          </w:p>
          <w:p w14:paraId="1B6BD5B2" w14:textId="2A6300E3" w:rsidR="003D5231" w:rsidRPr="00DB0D32" w:rsidRDefault="003D5231" w:rsidP="003D5231">
            <w:pPr>
              <w:rPr>
                <w:lang w:val="vi-VN"/>
              </w:rPr>
            </w:pPr>
            <w:r w:rsidRPr="00E343B4">
              <w:rPr>
                <w:highlight w:val="yellow"/>
              </w:rPr>
              <w:t xml:space="preserve">- </w:t>
            </w:r>
            <w:proofErr w:type="spellStart"/>
            <w:r w:rsidRPr="00E343B4">
              <w:rPr>
                <w:highlight w:val="yellow"/>
              </w:rPr>
              <w:t>Hiểu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câu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gốc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và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sử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dụng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các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từ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gợi</w:t>
            </w:r>
            <w:proofErr w:type="spellEnd"/>
            <w:r w:rsidRPr="00E343B4">
              <w:rPr>
                <w:highlight w:val="yellow"/>
              </w:rPr>
              <w:t xml:space="preserve"> ý </w:t>
            </w:r>
            <w:proofErr w:type="spellStart"/>
            <w:r w:rsidRPr="00E343B4">
              <w:rPr>
                <w:highlight w:val="yellow"/>
              </w:rPr>
              <w:t>để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viết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lại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câu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sao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cho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nghĩa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không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thay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đổi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14:paraId="12F1BD3F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5EF5DA79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8CB43D4" w14:textId="7ECAC38C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48F5D6C2" w14:textId="4E584D4F" w:rsidR="003D5231" w:rsidRPr="00DB0D32" w:rsidRDefault="003D5231" w:rsidP="003D5231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1A3CB9E7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26B49C33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79D91CBA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1930015C" w14:textId="77777777" w:rsidR="003D5231" w:rsidRPr="00DB0D32" w:rsidRDefault="003D5231" w:rsidP="003D5231">
            <w:pPr>
              <w:jc w:val="center"/>
            </w:pPr>
          </w:p>
        </w:tc>
        <w:tc>
          <w:tcPr>
            <w:tcW w:w="630" w:type="dxa"/>
            <w:vAlign w:val="center"/>
          </w:tcPr>
          <w:p w14:paraId="61B0EE93" w14:textId="77777777" w:rsidR="003D5231" w:rsidRPr="00DB0D32" w:rsidRDefault="003D5231" w:rsidP="003D5231">
            <w:pPr>
              <w:jc w:val="center"/>
            </w:pPr>
          </w:p>
        </w:tc>
        <w:tc>
          <w:tcPr>
            <w:tcW w:w="630" w:type="dxa"/>
            <w:vAlign w:val="center"/>
          </w:tcPr>
          <w:p w14:paraId="5BBD7A88" w14:textId="46A8AACF" w:rsidR="003D5231" w:rsidRPr="00DB0D32" w:rsidRDefault="003D5231" w:rsidP="003D5231">
            <w:pPr>
              <w:jc w:val="center"/>
              <w:rPr>
                <w:lang w:val="vi-VN"/>
              </w:rPr>
            </w:pPr>
            <w:r>
              <w:t>3</w:t>
            </w:r>
          </w:p>
        </w:tc>
      </w:tr>
      <w:tr w:rsidR="003D5231" w:rsidRPr="00DB0D32" w14:paraId="0C79C9DD" w14:textId="77777777" w:rsidTr="00CE05A4">
        <w:trPr>
          <w:trHeight w:val="1962"/>
        </w:trPr>
        <w:tc>
          <w:tcPr>
            <w:tcW w:w="697" w:type="dxa"/>
            <w:vMerge/>
            <w:vAlign w:val="center"/>
          </w:tcPr>
          <w:p w14:paraId="57B5A50E" w14:textId="77777777" w:rsidR="003D5231" w:rsidRPr="00DB0D32" w:rsidRDefault="003D5231" w:rsidP="003D523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vMerge/>
            <w:vAlign w:val="center"/>
          </w:tcPr>
          <w:p w14:paraId="6E89EF50" w14:textId="77777777" w:rsidR="003D5231" w:rsidRPr="00DB0D32" w:rsidRDefault="003D5231" w:rsidP="003D5231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540D" w14:textId="77777777" w:rsidR="003D5231" w:rsidRDefault="003D5231" w:rsidP="003D5231">
            <w:pPr>
              <w:rPr>
                <w:b/>
                <w:bCs/>
              </w:rPr>
            </w:pPr>
            <w:r>
              <w:rPr>
                <w:b/>
                <w:bCs/>
              </w:rPr>
              <w:t>3. Freer/Free</w:t>
            </w:r>
          </w:p>
          <w:p w14:paraId="5F585787" w14:textId="77777777" w:rsidR="003D5231" w:rsidRDefault="003D5231" w:rsidP="003D5231">
            <w:pPr>
              <w:rPr>
                <w:b/>
                <w:bCs/>
              </w:rPr>
            </w:pPr>
          </w:p>
          <w:p w14:paraId="5B22C9F5" w14:textId="77777777" w:rsidR="003D5231" w:rsidRPr="00E343B4" w:rsidRDefault="003D5231" w:rsidP="003D5231">
            <w:pPr>
              <w:rPr>
                <w:bCs/>
                <w:highlight w:val="yellow"/>
              </w:rPr>
            </w:pPr>
            <w:proofErr w:type="spellStart"/>
            <w:r w:rsidRPr="00E343B4">
              <w:rPr>
                <w:highlight w:val="yellow"/>
              </w:rPr>
              <w:t>Viết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bài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r w:rsidRPr="00E343B4">
              <w:rPr>
                <w:bCs/>
                <w:highlight w:val="yellow"/>
                <w:lang w:val="vi-VN"/>
              </w:rPr>
              <w:t>về chủ điểm đã học</w:t>
            </w:r>
            <w:r w:rsidRPr="00E343B4">
              <w:rPr>
                <w:bCs/>
                <w:highlight w:val="yellow"/>
              </w:rPr>
              <w:t>:</w:t>
            </w:r>
          </w:p>
          <w:p w14:paraId="60AA95C4" w14:textId="77777777" w:rsidR="003D5231" w:rsidRPr="00E343B4" w:rsidRDefault="003D5231" w:rsidP="003D5231">
            <w:pPr>
              <w:rPr>
                <w:highlight w:val="yellow"/>
              </w:rPr>
            </w:pPr>
            <w:r w:rsidRPr="00E343B4">
              <w:rPr>
                <w:bCs/>
                <w:highlight w:val="yellow"/>
              </w:rPr>
              <w:t>Unit 5: Global warming.</w:t>
            </w:r>
          </w:p>
          <w:p w14:paraId="0B407146" w14:textId="77777777" w:rsidR="003D5231" w:rsidRDefault="003D5231" w:rsidP="003D5231">
            <w:pPr>
              <w:rPr>
                <w:i/>
              </w:rPr>
            </w:pPr>
            <w:r w:rsidRPr="00E343B4">
              <w:rPr>
                <w:bCs/>
                <w:i/>
                <w:highlight w:val="yellow"/>
              </w:rPr>
              <w:t>(Leaflet)</w:t>
            </w:r>
          </w:p>
          <w:p w14:paraId="42464194" w14:textId="77777777" w:rsidR="003D5231" w:rsidRDefault="003D5231" w:rsidP="003D5231"/>
          <w:p w14:paraId="1C4E989E" w14:textId="77777777" w:rsidR="003D5231" w:rsidRDefault="003D5231" w:rsidP="003D5231">
            <w:pPr>
              <w:rPr>
                <w:b/>
                <w:lang w:val="vi-VN"/>
              </w:rPr>
            </w:pPr>
          </w:p>
          <w:p w14:paraId="0E41B4AD" w14:textId="77777777" w:rsidR="003D5231" w:rsidRDefault="003D5231" w:rsidP="003D5231">
            <w:pPr>
              <w:rPr>
                <w:bCs/>
                <w:lang w:val="vi-VN"/>
              </w:rPr>
            </w:pPr>
          </w:p>
          <w:p w14:paraId="3CAEB91D" w14:textId="09BD0B12" w:rsidR="003D5231" w:rsidRPr="00A0616A" w:rsidRDefault="003D5231" w:rsidP="003D5231">
            <w:pPr>
              <w:rPr>
                <w:b/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334" w14:textId="77777777" w:rsidR="003D5231" w:rsidRDefault="003D5231" w:rsidP="003D523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Vận dụng cao:</w:t>
            </w:r>
          </w:p>
          <w:p w14:paraId="4F7C5B78" w14:textId="77777777" w:rsidR="003D5231" w:rsidRPr="00E343B4" w:rsidRDefault="003D5231" w:rsidP="003D5231">
            <w:pPr>
              <w:rPr>
                <w:b/>
                <w:bCs/>
                <w:highlight w:val="yellow"/>
              </w:rPr>
            </w:pPr>
            <w:r w:rsidRPr="00E343B4">
              <w:rPr>
                <w:highlight w:val="yellow"/>
                <w:lang w:val="vi-VN"/>
              </w:rPr>
              <w:t>- Phân tích đề bài, vận dụng các kiến thức đã học để viết bài có mở đầu, thân bài, kết luận</w:t>
            </w:r>
          </w:p>
          <w:p w14:paraId="51C8720E" w14:textId="70CDF2AB" w:rsidR="003D5231" w:rsidRPr="00DB0D32" w:rsidRDefault="003D5231" w:rsidP="003D5231">
            <w:pPr>
              <w:rPr>
                <w:lang w:val="vi-VN"/>
              </w:rPr>
            </w:pPr>
            <w:r w:rsidRPr="00E343B4">
              <w:rPr>
                <w:highlight w:val="yellow"/>
              </w:rPr>
              <w:t xml:space="preserve">– </w:t>
            </w:r>
            <w:proofErr w:type="spellStart"/>
            <w:r w:rsidRPr="00E343B4">
              <w:rPr>
                <w:highlight w:val="yellow"/>
              </w:rPr>
              <w:t>Viết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đoạ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vă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liề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mạch</w:t>
            </w:r>
            <w:proofErr w:type="spellEnd"/>
            <w:r w:rsidRPr="00E343B4">
              <w:rPr>
                <w:highlight w:val="yellow"/>
              </w:rPr>
              <w:t xml:space="preserve">, </w:t>
            </w:r>
            <w:proofErr w:type="spellStart"/>
            <w:r w:rsidRPr="00E343B4">
              <w:rPr>
                <w:highlight w:val="yellow"/>
              </w:rPr>
              <w:t>đơ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giả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khoảng</w:t>
            </w:r>
            <w:proofErr w:type="spellEnd"/>
            <w:r w:rsidRPr="00E343B4">
              <w:rPr>
                <w:highlight w:val="yellow"/>
              </w:rPr>
              <w:t xml:space="preserve"> 120 – 150 </w:t>
            </w:r>
            <w:proofErr w:type="spellStart"/>
            <w:r w:rsidRPr="00E343B4">
              <w:rPr>
                <w:highlight w:val="yellow"/>
              </w:rPr>
              <w:t>từ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về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các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chu</w:t>
            </w:r>
            <w:proofErr w:type="spellEnd"/>
            <w:r w:rsidRPr="00E343B4">
              <w:rPr>
                <w:highlight w:val="yellow"/>
              </w:rPr>
              <w:t xml:space="preserve">̉ </w:t>
            </w:r>
            <w:proofErr w:type="spellStart"/>
            <w:r w:rsidRPr="00E343B4">
              <w:rPr>
                <w:highlight w:val="yellow"/>
              </w:rPr>
              <w:t>điểm</w:t>
            </w:r>
            <w:proofErr w:type="spellEnd"/>
            <w:r w:rsidRPr="00E343B4">
              <w:rPr>
                <w:highlight w:val="yellow"/>
              </w:rPr>
              <w:t xml:space="preserve"> mà </w:t>
            </w:r>
            <w:proofErr w:type="spellStart"/>
            <w:r w:rsidRPr="00E343B4">
              <w:rPr>
                <w:highlight w:val="yellow"/>
              </w:rPr>
              <w:t>ca</w:t>
            </w:r>
            <w:proofErr w:type="spellEnd"/>
            <w:r w:rsidRPr="00E343B4">
              <w:rPr>
                <w:highlight w:val="yellow"/>
              </w:rPr>
              <w:t xml:space="preserve">́ </w:t>
            </w:r>
            <w:proofErr w:type="spellStart"/>
            <w:r w:rsidRPr="00E343B4">
              <w:rPr>
                <w:highlight w:val="yellow"/>
              </w:rPr>
              <w:t>nhâ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qua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tâm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va</w:t>
            </w:r>
            <w:proofErr w:type="spellEnd"/>
            <w:r w:rsidRPr="00E343B4">
              <w:rPr>
                <w:highlight w:val="yellow"/>
              </w:rPr>
              <w:t xml:space="preserve">̀ </w:t>
            </w:r>
            <w:proofErr w:type="spellStart"/>
            <w:r w:rsidRPr="00E343B4">
              <w:rPr>
                <w:highlight w:val="yellow"/>
              </w:rPr>
              <w:t>bày</w:t>
            </w:r>
            <w:proofErr w:type="spellEnd"/>
            <w:r w:rsidRPr="00E343B4">
              <w:rPr>
                <w:highlight w:val="yellow"/>
              </w:rPr>
              <w:t xml:space="preserve"> tỏ </w:t>
            </w:r>
            <w:proofErr w:type="spellStart"/>
            <w:r w:rsidRPr="00E343B4">
              <w:rPr>
                <w:highlight w:val="yellow"/>
              </w:rPr>
              <w:t>qua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lastRenderedPageBreak/>
              <w:t>điểm</w:t>
            </w:r>
            <w:proofErr w:type="spellEnd"/>
            <w:r w:rsidRPr="00E343B4">
              <w:rPr>
                <w:highlight w:val="yellow"/>
              </w:rPr>
              <w:t xml:space="preserve">, ý </w:t>
            </w:r>
            <w:proofErr w:type="spellStart"/>
            <w:r w:rsidRPr="00E343B4">
              <w:rPr>
                <w:highlight w:val="yellow"/>
              </w:rPr>
              <w:t>kiến</w:t>
            </w:r>
            <w:proofErr w:type="spellEnd"/>
            <w:r w:rsidRPr="00E343B4">
              <w:rPr>
                <w:highlight w:val="yellow"/>
              </w:rPr>
              <w:t xml:space="preserve"> </w:t>
            </w:r>
            <w:proofErr w:type="spellStart"/>
            <w:r w:rsidRPr="00E343B4">
              <w:rPr>
                <w:highlight w:val="yellow"/>
              </w:rPr>
              <w:t>ca</w:t>
            </w:r>
            <w:proofErr w:type="spellEnd"/>
            <w:r w:rsidRPr="00E343B4">
              <w:rPr>
                <w:highlight w:val="yellow"/>
              </w:rPr>
              <w:t xml:space="preserve">́ </w:t>
            </w:r>
            <w:proofErr w:type="spellStart"/>
            <w:r w:rsidRPr="00E343B4">
              <w:rPr>
                <w:highlight w:val="yellow"/>
              </w:rPr>
              <w:t>nhân</w:t>
            </w:r>
            <w:proofErr w:type="spellEnd"/>
            <w:r w:rsidRPr="00E343B4">
              <w:rPr>
                <w:highlight w:val="yellow"/>
              </w:rPr>
              <w:t>.</w:t>
            </w:r>
          </w:p>
        </w:tc>
        <w:tc>
          <w:tcPr>
            <w:tcW w:w="630" w:type="dxa"/>
            <w:vAlign w:val="center"/>
          </w:tcPr>
          <w:p w14:paraId="11CC5D9A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82FA09A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063134FA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28CA060E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9571981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vAlign w:val="center"/>
          </w:tcPr>
          <w:p w14:paraId="4D7A6292" w14:textId="46A936BC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B246CC7" w14:textId="77777777" w:rsidR="003D5231" w:rsidRPr="00DB0D32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F6E0427" w14:textId="5B367240" w:rsidR="003D5231" w:rsidRPr="009E17CB" w:rsidRDefault="003D5231" w:rsidP="003D5231">
            <w:pPr>
              <w:jc w:val="center"/>
            </w:pPr>
            <w:r>
              <w:t>1(Bai)</w:t>
            </w:r>
          </w:p>
        </w:tc>
        <w:tc>
          <w:tcPr>
            <w:tcW w:w="630" w:type="dxa"/>
            <w:vAlign w:val="center"/>
          </w:tcPr>
          <w:p w14:paraId="6AA241BA" w14:textId="77777777" w:rsidR="003D5231" w:rsidRPr="007C6158" w:rsidRDefault="003D5231" w:rsidP="003D5231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vAlign w:val="center"/>
          </w:tcPr>
          <w:p w14:paraId="6DC07C9F" w14:textId="28144E6E" w:rsidR="003D5231" w:rsidRPr="00C03C10" w:rsidRDefault="003D5231" w:rsidP="003D5231">
            <w:pPr>
              <w:jc w:val="center"/>
            </w:pPr>
            <w:r>
              <w:t xml:space="preserve">1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CE05A4" w:rsidRPr="00C526FB" w14:paraId="4673E684" w14:textId="77777777" w:rsidTr="00FE26E1">
        <w:trPr>
          <w:trHeight w:val="19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45E2" w14:textId="5AAFEB27" w:rsidR="00CE05A4" w:rsidRPr="00DB0D32" w:rsidRDefault="00CE05A4" w:rsidP="00CE05A4">
            <w:pPr>
              <w:jc w:val="center"/>
              <w:rPr>
                <w:b/>
                <w:lang w:val="vi-VN"/>
              </w:rPr>
            </w:pPr>
            <w:r w:rsidRPr="00A24092">
              <w:rPr>
                <w:b/>
                <w:lang w:val="vi-VN"/>
              </w:rPr>
              <w:lastRenderedPageBreak/>
              <w:t>V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4D216" w14:textId="29DD1295" w:rsidR="00CE05A4" w:rsidRPr="00DB0D32" w:rsidRDefault="00CE05A4" w:rsidP="00CE05A4">
            <w:pPr>
              <w:jc w:val="right"/>
              <w:rPr>
                <w:b/>
                <w:lang w:val="vi-VN"/>
              </w:rPr>
            </w:pPr>
            <w:r w:rsidRPr="00A24092">
              <w:rPr>
                <w:b/>
              </w:rPr>
              <w:t>SPEAKING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2E2" w14:textId="77777777" w:rsidR="00CE05A4" w:rsidRDefault="00CE05A4" w:rsidP="00CE05A4">
            <w:pPr>
              <w:spacing w:beforeLines="40" w:before="96"/>
              <w:rPr>
                <w:b/>
                <w:i/>
                <w:iCs/>
                <w:lang w:val="vi-VN" w:bidi="hi-IN"/>
              </w:rPr>
            </w:pPr>
            <w:r>
              <w:rPr>
                <w:b/>
                <w:i/>
                <w:iCs/>
                <w:lang w:bidi="hi-IN"/>
              </w:rPr>
              <w:t>(</w:t>
            </w:r>
            <w:proofErr w:type="spellStart"/>
            <w:r>
              <w:rPr>
                <w:b/>
                <w:i/>
                <w:iCs/>
                <w:lang w:bidi="hi-IN"/>
              </w:rPr>
              <w:t>Phần</w:t>
            </w:r>
            <w:proofErr w:type="spellEnd"/>
            <w:r>
              <w:rPr>
                <w:b/>
                <w:i/>
                <w:iCs/>
                <w:lang w:bidi="hi-IN"/>
              </w:rPr>
              <w:t xml:space="preserve"> SPEAKING </w:t>
            </w:r>
            <w:proofErr w:type="spellStart"/>
            <w:r>
              <w:rPr>
                <w:b/>
                <w:i/>
                <w:iCs/>
                <w:lang w:bidi="hi-IN"/>
              </w:rPr>
              <w:t>tổ</w:t>
            </w:r>
            <w:proofErr w:type="spellEnd"/>
            <w:r>
              <w:rPr>
                <w:b/>
                <w:i/>
                <w:iCs/>
                <w:lang w:bidi="hi-IN"/>
              </w:rPr>
              <w:t xml:space="preserve"> </w:t>
            </w:r>
            <w:proofErr w:type="spellStart"/>
            <w:r>
              <w:rPr>
                <w:b/>
                <w:i/>
                <w:iCs/>
                <w:lang w:bidi="hi-IN"/>
              </w:rPr>
              <w:t>chức</w:t>
            </w:r>
            <w:proofErr w:type="spellEnd"/>
            <w:r>
              <w:rPr>
                <w:b/>
                <w:i/>
                <w:iCs/>
                <w:lang w:bidi="hi-IN"/>
              </w:rPr>
              <w:t xml:space="preserve"> </w:t>
            </w:r>
            <w:proofErr w:type="spellStart"/>
            <w:r>
              <w:rPr>
                <w:b/>
                <w:i/>
                <w:iCs/>
                <w:lang w:bidi="hi-IN"/>
              </w:rPr>
              <w:t>thi</w:t>
            </w:r>
            <w:proofErr w:type="spellEnd"/>
            <w:r>
              <w:rPr>
                <w:b/>
                <w:i/>
                <w:iCs/>
                <w:lang w:bidi="hi-IN"/>
              </w:rPr>
              <w:t xml:space="preserve"> </w:t>
            </w:r>
            <w:proofErr w:type="spellStart"/>
            <w:r>
              <w:rPr>
                <w:b/>
                <w:i/>
                <w:iCs/>
                <w:lang w:bidi="hi-IN"/>
              </w:rPr>
              <w:t>riêng</w:t>
            </w:r>
            <w:proofErr w:type="spellEnd"/>
            <w:r>
              <w:rPr>
                <w:b/>
                <w:i/>
                <w:iCs/>
                <w:lang w:bidi="hi-IN"/>
              </w:rPr>
              <w:t xml:space="preserve"> </w:t>
            </w:r>
            <w:proofErr w:type="spellStart"/>
            <w:r>
              <w:rPr>
                <w:b/>
                <w:i/>
                <w:iCs/>
                <w:lang w:bidi="hi-IN"/>
              </w:rPr>
              <w:t>buổi</w:t>
            </w:r>
            <w:proofErr w:type="spellEnd"/>
            <w:r>
              <w:rPr>
                <w:b/>
                <w:i/>
                <w:iCs/>
                <w:lang w:bidi="hi-IN"/>
              </w:rPr>
              <w:t>)</w:t>
            </w:r>
          </w:p>
          <w:p w14:paraId="26975820" w14:textId="77777777" w:rsidR="00CE05A4" w:rsidRDefault="00CE05A4" w:rsidP="00CE05A4">
            <w:pPr>
              <w:rPr>
                <w:b/>
                <w:bCs/>
                <w:i/>
                <w:lang w:val="vi-VN"/>
              </w:rPr>
            </w:pPr>
            <w:r>
              <w:rPr>
                <w:b/>
                <w:bCs/>
                <w:i/>
                <w:lang w:val="vi-VN"/>
              </w:rPr>
              <w:t xml:space="preserve">+ Nội dung: </w:t>
            </w:r>
          </w:p>
          <w:p w14:paraId="171C9D2B" w14:textId="77777777" w:rsidR="00CE05A4" w:rsidRDefault="00CE05A4" w:rsidP="00CE05A4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- Hỏi - đáp và trình bày về các nội dung liên quan đến các chủ điểm đã học.</w:t>
            </w:r>
          </w:p>
          <w:p w14:paraId="3FC6306C" w14:textId="77777777" w:rsidR="00CE05A4" w:rsidRDefault="00CE05A4" w:rsidP="00CE05A4">
            <w:pPr>
              <w:spacing w:beforeLines="40" w:before="96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Sử dụng được một số chức năng giao tiếp cơ bản như hỏi và cung cấp thông tin, bày tỏ ý kiến, ….</w:t>
            </w:r>
          </w:p>
          <w:p w14:paraId="313C62BF" w14:textId="77777777" w:rsidR="00CE05A4" w:rsidRDefault="00CE05A4" w:rsidP="00CE05A4">
            <w:pPr>
              <w:spacing w:beforeLines="40" w:before="96"/>
              <w:rPr>
                <w:bCs/>
                <w:i/>
                <w:lang w:val="vi-VN"/>
              </w:rPr>
            </w:pPr>
            <w:r>
              <w:rPr>
                <w:bCs/>
                <w:i/>
                <w:lang w:val="vi-VN"/>
              </w:rPr>
              <w:t xml:space="preserve">+ </w:t>
            </w:r>
            <w:r>
              <w:rPr>
                <w:b/>
                <w:i/>
                <w:lang w:val="vi-VN"/>
              </w:rPr>
              <w:t>Kỹ năng:</w:t>
            </w:r>
            <w:r>
              <w:rPr>
                <w:bCs/>
                <w:i/>
                <w:lang w:val="vi-VN"/>
              </w:rPr>
              <w:t xml:space="preserve"> </w:t>
            </w:r>
          </w:p>
          <w:p w14:paraId="74A5061C" w14:textId="77777777" w:rsidR="00CE05A4" w:rsidRDefault="00CE05A4" w:rsidP="00CE05A4">
            <w:pPr>
              <w:spacing w:beforeLines="40" w:before="96"/>
              <w:rPr>
                <w:bCs/>
                <w:i/>
                <w:lang w:val="vi-VN"/>
              </w:rPr>
            </w:pPr>
            <w:r>
              <w:rPr>
                <w:bCs/>
                <w:i/>
                <w:lang w:val="vi-VN"/>
              </w:rPr>
              <w:t>- Kỹ năng trình bày một vấn đề; sử dụng ngôn ngữ cơ thể và các biểu đạt trên khuôn mặt phù hợp; kỹ năng nói trước đám đông;…</w:t>
            </w:r>
          </w:p>
          <w:p w14:paraId="79E8605F" w14:textId="77777777" w:rsidR="00CE05A4" w:rsidRDefault="00CE05A4" w:rsidP="00CE05A4">
            <w:pPr>
              <w:spacing w:beforeLines="40" w:before="96"/>
              <w:rPr>
                <w:b/>
                <w:i/>
                <w:lang w:val="vi-VN"/>
              </w:rPr>
            </w:pPr>
            <w:r>
              <w:rPr>
                <w:b/>
                <w:i/>
                <w:lang w:val="vi-VN"/>
              </w:rPr>
              <w:t>+ Ngôn ngữ và cấu trúc:</w:t>
            </w:r>
          </w:p>
          <w:p w14:paraId="02ADB5C3" w14:textId="62C6149F" w:rsidR="00CE05A4" w:rsidRPr="00DB0D32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Cs/>
                <w:i/>
                <w:iCs/>
                <w:lang w:val="vi-VN" w:bidi="hi-IN"/>
              </w:rPr>
              <w:t>- Ưu tiên sử dụng những cấu trúc đã học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A90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F579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F1B4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2E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D3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D9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2A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FB5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150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599" w14:textId="77777777" w:rsidR="00CE05A4" w:rsidRPr="00A0616A" w:rsidRDefault="00CE05A4" w:rsidP="00CE05A4">
            <w:pPr>
              <w:jc w:val="center"/>
              <w:rPr>
                <w:lang w:val="vi-VN"/>
              </w:rPr>
            </w:pPr>
          </w:p>
        </w:tc>
      </w:tr>
      <w:tr w:rsidR="00CE05A4" w:rsidRPr="00A0616A" w14:paraId="4C432D3C" w14:textId="77777777" w:rsidTr="00A84307">
        <w:trPr>
          <w:trHeight w:val="19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4D416" w14:textId="77777777" w:rsidR="00CE05A4" w:rsidRPr="00A2409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20FD" w14:textId="77777777" w:rsidR="00CE05A4" w:rsidRPr="0034251C" w:rsidRDefault="00CE05A4" w:rsidP="00CE05A4">
            <w:pPr>
              <w:jc w:val="right"/>
              <w:rPr>
                <w:b/>
                <w:lang w:val="vi-VN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151" w14:textId="206B673D" w:rsidR="00CE05A4" w:rsidRPr="00A24092" w:rsidRDefault="00CE05A4" w:rsidP="00CE05A4">
            <w:pPr>
              <w:spacing w:beforeLines="40" w:before="96"/>
              <w:rPr>
                <w:b/>
                <w:i/>
                <w:iCs/>
                <w:lang w:bidi="hi-IN"/>
              </w:rPr>
            </w:pPr>
            <w:r>
              <w:rPr>
                <w:b/>
              </w:rPr>
              <w:t xml:space="preserve">1. Introduction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D573" w14:textId="77777777" w:rsidR="00CE05A4" w:rsidRDefault="00CE05A4" w:rsidP="00CE05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ết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0FED705" w14:textId="42B98BE5" w:rsidR="00CE05A4" w:rsidRPr="00DB0D32" w:rsidRDefault="00CE05A4" w:rsidP="00CE05A4">
            <w:pPr>
              <w:rPr>
                <w:b/>
                <w:bCs/>
                <w:lang w:val="vi-VN"/>
              </w:rPr>
            </w:pPr>
            <w:r>
              <w:t xml:space="preserve">- </w:t>
            </w:r>
            <w:proofErr w:type="spellStart"/>
            <w:r>
              <w:t>G</w:t>
            </w:r>
            <w:r>
              <w:rPr>
                <w:i/>
                <w:iCs/>
              </w:rPr>
              <w:t>iớ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ông</w:t>
            </w:r>
            <w:proofErr w:type="spellEnd"/>
            <w:r>
              <w:rPr>
                <w:i/>
                <w:iCs/>
              </w:rPr>
              <w:t xml:space="preserve"> tin </w:t>
            </w:r>
            <w:proofErr w:type="spellStart"/>
            <w:r>
              <w:rPr>
                <w:i/>
                <w:iCs/>
              </w:rPr>
              <w:t>li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ế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ân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v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ở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ích</w:t>
            </w:r>
            <w:proofErr w:type="spellEnd"/>
            <w:r>
              <w:rPr>
                <w:i/>
                <w:iCs/>
              </w:rPr>
              <w:t xml:space="preserve"> /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ô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ờng</w:t>
            </w:r>
            <w:proofErr w:type="spellEnd"/>
            <w:r>
              <w:rPr>
                <w:i/>
                <w:iCs/>
              </w:rPr>
              <w:t xml:space="preserve"> / </w:t>
            </w:r>
            <w:proofErr w:type="spellStart"/>
            <w:r>
              <w:rPr>
                <w:i/>
                <w:iCs/>
              </w:rPr>
              <w:t>mô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ê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ích</w:t>
            </w:r>
            <w:proofErr w:type="spellEnd"/>
            <w:r>
              <w:rPr>
                <w:i/>
                <w:iCs/>
              </w:rPr>
              <w:t>, 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CD5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E30D" w14:textId="0476DCFB" w:rsidR="00CE05A4" w:rsidRPr="004247CF" w:rsidRDefault="00CE05A4" w:rsidP="00CE05A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FB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809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B39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E43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10A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829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A55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95C3" w14:textId="155F03B8" w:rsidR="00CE05A4" w:rsidRPr="009E17CB" w:rsidRDefault="00CE05A4" w:rsidP="009E17CB">
            <w:pPr>
              <w:jc w:val="center"/>
            </w:pPr>
            <w:r w:rsidRPr="00A24092">
              <w:t xml:space="preserve">(1 </w:t>
            </w:r>
            <w:proofErr w:type="spellStart"/>
            <w:r w:rsidRPr="00A24092">
              <w:t>bài</w:t>
            </w:r>
            <w:proofErr w:type="spellEnd"/>
            <w:r w:rsidRPr="00A24092">
              <w:rPr>
                <w:lang w:val="vi-VN"/>
              </w:rPr>
              <w:t xml:space="preserve"> </w:t>
            </w:r>
            <w:r w:rsidR="009E17CB">
              <w:t>)</w:t>
            </w:r>
          </w:p>
        </w:tc>
      </w:tr>
      <w:tr w:rsidR="00CE05A4" w:rsidRPr="00A0616A" w14:paraId="1635B5CE" w14:textId="77777777" w:rsidTr="00A84307">
        <w:trPr>
          <w:trHeight w:val="19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6580" w14:textId="77777777" w:rsidR="00CE05A4" w:rsidRPr="00A2409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19D65" w14:textId="77777777" w:rsidR="00CE05A4" w:rsidRPr="00A24092" w:rsidRDefault="00CE05A4" w:rsidP="00CE05A4">
            <w:pPr>
              <w:jc w:val="right"/>
              <w:rPr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084" w14:textId="1204CDE1" w:rsidR="00CE05A4" w:rsidRPr="00A24092" w:rsidRDefault="00CE05A4" w:rsidP="00CE05A4">
            <w:pPr>
              <w:spacing w:beforeLines="40" w:before="96"/>
              <w:rPr>
                <w:b/>
                <w:i/>
                <w:iCs/>
                <w:lang w:bidi="hi-IN"/>
              </w:rPr>
            </w:pPr>
            <w:r>
              <w:rPr>
                <w:b/>
              </w:rPr>
              <w:t xml:space="preserve">2. Topic speaking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A47D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hông hiểu: </w:t>
            </w:r>
          </w:p>
          <w:p w14:paraId="650106B5" w14:textId="77777777" w:rsidR="00CE05A4" w:rsidRDefault="00CE05A4" w:rsidP="00CE05A4">
            <w:pPr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>- Sử dụng kiến thức ngôn ngữ đã học để nói theo chủ đề.</w:t>
            </w:r>
          </w:p>
          <w:p w14:paraId="736B298A" w14:textId="77777777" w:rsidR="00CE05A4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Vận dụng: </w:t>
            </w:r>
          </w:p>
          <w:p w14:paraId="71B503F6" w14:textId="71258087" w:rsidR="00CE05A4" w:rsidRPr="00DB0D32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i/>
                <w:iCs/>
                <w:lang w:val="vi-VN"/>
              </w:rPr>
              <w:t xml:space="preserve">- Sử dụng từ vựng và cấu trúc linh hoạt, diễn tả được nội dung cần nói theo những cách khác nhau. </w:t>
            </w:r>
            <w:proofErr w:type="spellStart"/>
            <w:r>
              <w:rPr>
                <w:i/>
                <w:iCs/>
              </w:rPr>
              <w:t>Phá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â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ươ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lastRenderedPageBreak/>
              <w:t>chuẩn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6A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32B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251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206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66E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0E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1B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563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A83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2B60" w14:textId="063E86F4" w:rsidR="00CE05A4" w:rsidRPr="00A0616A" w:rsidRDefault="00CE05A4" w:rsidP="009E17CB">
            <w:pPr>
              <w:jc w:val="center"/>
              <w:rPr>
                <w:lang w:val="vi-VN"/>
              </w:rPr>
            </w:pPr>
            <w:r w:rsidRPr="00A24092">
              <w:t xml:space="preserve">(1 </w:t>
            </w:r>
            <w:proofErr w:type="spellStart"/>
            <w:r w:rsidRPr="00A24092">
              <w:t>bài</w:t>
            </w:r>
            <w:proofErr w:type="spellEnd"/>
            <w:r w:rsidR="009E17CB">
              <w:rPr>
                <w:lang w:val="vi-VN"/>
              </w:rPr>
              <w:t xml:space="preserve"> )</w:t>
            </w:r>
          </w:p>
        </w:tc>
      </w:tr>
      <w:tr w:rsidR="00CE05A4" w:rsidRPr="00A0616A" w14:paraId="4949F627" w14:textId="77777777" w:rsidTr="00C53415">
        <w:trPr>
          <w:trHeight w:val="19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266C" w14:textId="77777777" w:rsidR="00CE05A4" w:rsidRPr="00A24092" w:rsidRDefault="00CE05A4" w:rsidP="00CE05A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3EF6D" w14:textId="77777777" w:rsidR="00CE05A4" w:rsidRPr="00A24092" w:rsidRDefault="00CE05A4" w:rsidP="00CE05A4">
            <w:pPr>
              <w:jc w:val="right"/>
              <w:rPr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FB8B" w14:textId="663BE6EA" w:rsidR="00CE05A4" w:rsidRPr="00A24092" w:rsidRDefault="00CE05A4" w:rsidP="00CE05A4">
            <w:pPr>
              <w:spacing w:beforeLines="40" w:before="96"/>
              <w:rPr>
                <w:b/>
                <w:i/>
                <w:iCs/>
                <w:lang w:bidi="hi-IN"/>
              </w:rPr>
            </w:pPr>
            <w:r>
              <w:rPr>
                <w:b/>
              </w:rPr>
              <w:t>3. Q&amp;A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22F" w14:textId="77777777" w:rsidR="00CE05A4" w:rsidRDefault="00CE05A4" w:rsidP="00CE05A4">
            <w:pPr>
              <w:ind w:hanging="2"/>
              <w:jc w:val="both"/>
            </w:pP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o</w:t>
            </w:r>
            <w:proofErr w:type="spellEnd"/>
            <w:r>
              <w:rPr>
                <w:b/>
              </w:rPr>
              <w:t xml:space="preserve">: </w:t>
            </w:r>
          </w:p>
          <w:p w14:paraId="0842E043" w14:textId="36D53A4F" w:rsidR="00CE05A4" w:rsidRPr="00DB0D32" w:rsidRDefault="00CE05A4" w:rsidP="00CE05A4">
            <w:pPr>
              <w:rPr>
                <w:b/>
                <w:bCs/>
                <w:lang w:val="vi-VN"/>
              </w:rPr>
            </w:pP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Hiểu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đặ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â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ỏ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ờ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ượ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â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ỏ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ạt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ả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à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óm</w:t>
            </w:r>
            <w:proofErr w:type="spellEnd"/>
            <w:r>
              <w:rPr>
                <w:i/>
              </w:rPr>
              <w:t xml:space="preserve">). </w:t>
            </w:r>
            <w:proofErr w:type="spellStart"/>
            <w:r>
              <w:rPr>
                <w:i/>
              </w:rPr>
              <w:t>Sử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ụ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uầ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ục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8E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522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630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B4D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6F8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BAC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777" w14:textId="77777777" w:rsidR="00CE05A4" w:rsidRPr="00DB0D32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89A1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E36" w14:textId="77777777" w:rsidR="00CE05A4" w:rsidRPr="007C6158" w:rsidRDefault="00CE05A4" w:rsidP="00CE05A4">
            <w:pPr>
              <w:jc w:val="center"/>
              <w:rPr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445A" w14:textId="53304DA4" w:rsidR="00CE05A4" w:rsidRPr="00A0616A" w:rsidRDefault="00CE05A4" w:rsidP="00CE05A4">
            <w:pPr>
              <w:jc w:val="center"/>
              <w:rPr>
                <w:lang w:val="vi-VN"/>
              </w:rPr>
            </w:pPr>
            <w:r w:rsidRPr="00A24092">
              <w:t xml:space="preserve">(1 </w:t>
            </w:r>
            <w:proofErr w:type="spellStart"/>
            <w:r w:rsidRPr="00A24092">
              <w:t>bài</w:t>
            </w:r>
            <w:proofErr w:type="spellEnd"/>
            <w:r w:rsidR="009E17CB">
              <w:rPr>
                <w:lang w:val="vi-VN"/>
              </w:rPr>
              <w:t>)</w:t>
            </w:r>
          </w:p>
        </w:tc>
      </w:tr>
      <w:tr w:rsidR="00CE05A4" w:rsidRPr="00DB0D32" w14:paraId="7380C72C" w14:textId="77777777" w:rsidTr="00C53415">
        <w:trPr>
          <w:trHeight w:val="70"/>
        </w:trPr>
        <w:tc>
          <w:tcPr>
            <w:tcW w:w="2714" w:type="dxa"/>
            <w:gridSpan w:val="2"/>
            <w:vAlign w:val="center"/>
          </w:tcPr>
          <w:p w14:paraId="01087FFA" w14:textId="77777777" w:rsidR="00CE05A4" w:rsidRPr="00DB0D32" w:rsidRDefault="00CE05A4" w:rsidP="00CE05A4">
            <w:pPr>
              <w:spacing w:beforeLines="40" w:before="96"/>
              <w:jc w:val="center"/>
              <w:rPr>
                <w:b/>
                <w:i/>
                <w:iCs/>
              </w:rPr>
            </w:pPr>
            <w:proofErr w:type="spellStart"/>
            <w:r w:rsidRPr="00DB0D32">
              <w:rPr>
                <w:b/>
                <w:i/>
                <w:iCs/>
              </w:rPr>
              <w:t>Tổng</w:t>
            </w:r>
            <w:proofErr w:type="spellEnd"/>
          </w:p>
        </w:tc>
        <w:tc>
          <w:tcPr>
            <w:tcW w:w="2986" w:type="dxa"/>
            <w:vAlign w:val="center"/>
          </w:tcPr>
          <w:p w14:paraId="3E2240B5" w14:textId="77777777" w:rsidR="00CE05A4" w:rsidRPr="00DB0D32" w:rsidRDefault="00CE05A4" w:rsidP="00CE05A4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402" w14:textId="77777777" w:rsidR="00CE05A4" w:rsidRPr="00DB0D32" w:rsidRDefault="00CE05A4" w:rsidP="00CE05A4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761" w14:textId="551EF4CA" w:rsidR="00CE05A4" w:rsidRPr="0086411A" w:rsidRDefault="0086411A" w:rsidP="00CE05A4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17</w:t>
            </w:r>
          </w:p>
        </w:tc>
        <w:tc>
          <w:tcPr>
            <w:tcW w:w="630" w:type="dxa"/>
            <w:vAlign w:val="center"/>
          </w:tcPr>
          <w:p w14:paraId="7683483B" w14:textId="77777777" w:rsidR="00CE05A4" w:rsidRPr="00DB0D32" w:rsidRDefault="00CE05A4" w:rsidP="00CE05A4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2576F107" w14:textId="082328ED" w:rsidR="00CE05A4" w:rsidRPr="009E0EE8" w:rsidRDefault="00801E26" w:rsidP="00CE05A4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11</w:t>
            </w:r>
          </w:p>
        </w:tc>
        <w:tc>
          <w:tcPr>
            <w:tcW w:w="630" w:type="dxa"/>
            <w:vAlign w:val="center"/>
          </w:tcPr>
          <w:p w14:paraId="5F095B1B" w14:textId="17203275" w:rsidR="00CE05A4" w:rsidRPr="007E1565" w:rsidRDefault="00CE05A4" w:rsidP="00CE05A4">
            <w:pPr>
              <w:spacing w:beforeLines="40" w:before="96"/>
              <w:jc w:val="center"/>
              <w:rPr>
                <w:b/>
                <w:bCs/>
                <w:i/>
                <w:iCs/>
                <w:lang w:val="vi-VN" w:bidi="hi-IN"/>
              </w:rPr>
            </w:pPr>
            <w:r w:rsidRPr="007E1565">
              <w:rPr>
                <w:b/>
                <w:bCs/>
              </w:rPr>
              <w:t>3</w:t>
            </w:r>
          </w:p>
        </w:tc>
        <w:tc>
          <w:tcPr>
            <w:tcW w:w="630" w:type="dxa"/>
            <w:vAlign w:val="center"/>
          </w:tcPr>
          <w:p w14:paraId="04F8F22E" w14:textId="17D37783" w:rsidR="00CE05A4" w:rsidRPr="000846F5" w:rsidRDefault="00EE7E46" w:rsidP="00CE05A4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4</w:t>
            </w:r>
          </w:p>
        </w:tc>
        <w:tc>
          <w:tcPr>
            <w:tcW w:w="540" w:type="dxa"/>
            <w:vAlign w:val="center"/>
          </w:tcPr>
          <w:p w14:paraId="5D6F7A3E" w14:textId="4BD6C518" w:rsidR="00CE05A4" w:rsidRPr="00DB0D32" w:rsidRDefault="00CE05A4" w:rsidP="00CE05A4">
            <w:pPr>
              <w:spacing w:beforeLines="40" w:before="96"/>
              <w:jc w:val="center"/>
              <w:rPr>
                <w:b/>
                <w:i/>
                <w:iCs/>
                <w:lang w:val="vi-VN" w:bidi="hi-IN"/>
              </w:rPr>
            </w:pPr>
          </w:p>
        </w:tc>
        <w:tc>
          <w:tcPr>
            <w:tcW w:w="630" w:type="dxa"/>
            <w:vAlign w:val="center"/>
          </w:tcPr>
          <w:p w14:paraId="18B18AD2" w14:textId="77777777" w:rsidR="00CE05A4" w:rsidRPr="00DB0D32" w:rsidRDefault="00CE05A4" w:rsidP="00CE05A4">
            <w:pPr>
              <w:spacing w:beforeLines="40" w:before="96"/>
              <w:jc w:val="center"/>
              <w:rPr>
                <w:b/>
                <w:i/>
                <w:iCs/>
                <w:lang w:bidi="hi-IN"/>
              </w:rPr>
            </w:pPr>
          </w:p>
        </w:tc>
        <w:tc>
          <w:tcPr>
            <w:tcW w:w="630" w:type="dxa"/>
            <w:vAlign w:val="center"/>
          </w:tcPr>
          <w:p w14:paraId="6E275C26" w14:textId="43F092BA" w:rsidR="00CE05A4" w:rsidRPr="00AD73A5" w:rsidRDefault="00AD73A5" w:rsidP="00CE05A4">
            <w:pPr>
              <w:spacing w:beforeLines="40" w:before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14:paraId="7707110B" w14:textId="22165B6D" w:rsidR="00CE05A4" w:rsidRPr="007E1565" w:rsidRDefault="00CE05A4" w:rsidP="00CE05A4">
            <w:pPr>
              <w:spacing w:beforeLines="40" w:before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30" w:type="dxa"/>
            <w:vAlign w:val="center"/>
          </w:tcPr>
          <w:p w14:paraId="6525BAEB" w14:textId="7C413521" w:rsidR="00CE05A4" w:rsidRPr="007E1565" w:rsidRDefault="00137801" w:rsidP="00CE05A4">
            <w:pPr>
              <w:spacing w:beforeLines="40" w:before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4DDCB293" w14:textId="77777777" w:rsidR="00214E41" w:rsidRPr="00DB0D32" w:rsidRDefault="00214E41" w:rsidP="00A0484F">
      <w:pPr>
        <w:rPr>
          <w:b/>
          <w:sz w:val="16"/>
          <w:szCs w:val="16"/>
          <w:lang w:val="vi-VN"/>
        </w:rPr>
      </w:pPr>
    </w:p>
    <w:p w14:paraId="7383B2A5" w14:textId="77777777" w:rsidR="00EF4992" w:rsidRPr="00DB0D32" w:rsidRDefault="00EF4992" w:rsidP="00937353">
      <w:pPr>
        <w:jc w:val="center"/>
        <w:rPr>
          <w:b/>
          <w:sz w:val="28"/>
          <w:szCs w:val="28"/>
          <w:lang w:val="vi-VN"/>
        </w:rPr>
      </w:pPr>
    </w:p>
    <w:p w14:paraId="695BB8EF" w14:textId="77777777" w:rsidR="00CE05A4" w:rsidRDefault="00CE05A4" w:rsidP="00CE05A4">
      <w:pPr>
        <w:ind w:left="3" w:hanging="3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Lưu ý: </w:t>
      </w:r>
    </w:p>
    <w:p w14:paraId="7ED2A534" w14:textId="77777777" w:rsidR="00CE05A4" w:rsidRDefault="00CE05A4" w:rsidP="00CE05A4">
      <w:pPr>
        <w:ind w:left="2" w:hanging="2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ỏi</w:t>
      </w:r>
      <w:proofErr w:type="spellEnd"/>
      <w:r>
        <w:rPr>
          <w:i/>
        </w:rPr>
        <w:t xml:space="preserve"> ở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ỏ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ở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g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</w:t>
      </w:r>
      <w:proofErr w:type="spellEnd"/>
      <w:r>
        <w:rPr>
          <w:i/>
        </w:rPr>
        <w:t xml:space="preserve">). </w:t>
      </w:r>
    </w:p>
    <w:p w14:paraId="7218A9CF" w14:textId="77777777" w:rsidR="00CE05A4" w:rsidRDefault="00CE05A4" w:rsidP="00CE05A4">
      <w:pPr>
        <w:ind w:left="2" w:hanging="2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ỏ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do ban </w:t>
      </w:r>
      <w:proofErr w:type="spellStart"/>
      <w:r>
        <w:rPr>
          <w:i/>
        </w:rPr>
        <w:t>b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>.</w:t>
      </w:r>
    </w:p>
    <w:p w14:paraId="438EFCFD" w14:textId="77777777" w:rsidR="00467A97" w:rsidRPr="00DB0D32" w:rsidRDefault="00467A97">
      <w:pPr>
        <w:jc w:val="center"/>
        <w:rPr>
          <w:b/>
          <w:sz w:val="28"/>
          <w:szCs w:val="28"/>
          <w:lang w:val="vi-VN"/>
        </w:rPr>
      </w:pPr>
    </w:p>
    <w:sectPr w:rsidR="00467A97" w:rsidRPr="00DB0D32" w:rsidSect="0034251C">
      <w:footerReference w:type="default" r:id="rId8"/>
      <w:pgSz w:w="16840" w:h="11907" w:orient="landscape" w:code="9"/>
      <w:pgMar w:top="851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9E2F" w14:textId="77777777" w:rsidR="00107451" w:rsidRDefault="00107451" w:rsidP="00857CE0">
      <w:r>
        <w:separator/>
      </w:r>
    </w:p>
  </w:endnote>
  <w:endnote w:type="continuationSeparator" w:id="0">
    <w:p w14:paraId="7E9936EA" w14:textId="77777777" w:rsidR="00107451" w:rsidRDefault="00107451" w:rsidP="008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E2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1D89" w14:textId="698BDFD5" w:rsidR="00E26CAF" w:rsidRDefault="00E26CAF" w:rsidP="00E26CA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559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C752F" w14:textId="77777777" w:rsidR="00107451" w:rsidRDefault="00107451" w:rsidP="00857CE0">
      <w:r>
        <w:separator/>
      </w:r>
    </w:p>
  </w:footnote>
  <w:footnote w:type="continuationSeparator" w:id="0">
    <w:p w14:paraId="02A92F1A" w14:textId="77777777" w:rsidR="00107451" w:rsidRDefault="00107451" w:rsidP="0085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B"/>
    <w:rsid w:val="00001592"/>
    <w:rsid w:val="00013F16"/>
    <w:rsid w:val="00016032"/>
    <w:rsid w:val="0003535B"/>
    <w:rsid w:val="000412C5"/>
    <w:rsid w:val="00045DA9"/>
    <w:rsid w:val="0004695F"/>
    <w:rsid w:val="00050C43"/>
    <w:rsid w:val="00050F89"/>
    <w:rsid w:val="000513AB"/>
    <w:rsid w:val="00053F4E"/>
    <w:rsid w:val="0005527D"/>
    <w:rsid w:val="00057880"/>
    <w:rsid w:val="00061B7C"/>
    <w:rsid w:val="00063640"/>
    <w:rsid w:val="000760EE"/>
    <w:rsid w:val="00076B10"/>
    <w:rsid w:val="000846F5"/>
    <w:rsid w:val="00086173"/>
    <w:rsid w:val="00091CDF"/>
    <w:rsid w:val="00092B87"/>
    <w:rsid w:val="00096083"/>
    <w:rsid w:val="000A51ED"/>
    <w:rsid w:val="000B18E8"/>
    <w:rsid w:val="000C0CBC"/>
    <w:rsid w:val="000C4969"/>
    <w:rsid w:val="000C68D7"/>
    <w:rsid w:val="000C7AF9"/>
    <w:rsid w:val="000D131A"/>
    <w:rsid w:val="000D2790"/>
    <w:rsid w:val="000D5F53"/>
    <w:rsid w:val="000E7EC2"/>
    <w:rsid w:val="000F3DDC"/>
    <w:rsid w:val="001049EC"/>
    <w:rsid w:val="001066FA"/>
    <w:rsid w:val="00107451"/>
    <w:rsid w:val="00114184"/>
    <w:rsid w:val="0011429B"/>
    <w:rsid w:val="00125253"/>
    <w:rsid w:val="0012559C"/>
    <w:rsid w:val="001255A3"/>
    <w:rsid w:val="00126551"/>
    <w:rsid w:val="001270F8"/>
    <w:rsid w:val="00131A33"/>
    <w:rsid w:val="00135CCD"/>
    <w:rsid w:val="00137801"/>
    <w:rsid w:val="00160766"/>
    <w:rsid w:val="00163AD4"/>
    <w:rsid w:val="0017448B"/>
    <w:rsid w:val="00180BE5"/>
    <w:rsid w:val="0019795B"/>
    <w:rsid w:val="001B6264"/>
    <w:rsid w:val="001C0E87"/>
    <w:rsid w:val="001D2265"/>
    <w:rsid w:val="001E6AF1"/>
    <w:rsid w:val="001F0F51"/>
    <w:rsid w:val="001F35BF"/>
    <w:rsid w:val="001F4391"/>
    <w:rsid w:val="00200D9C"/>
    <w:rsid w:val="00203DAC"/>
    <w:rsid w:val="00214E41"/>
    <w:rsid w:val="00216471"/>
    <w:rsid w:val="002173FC"/>
    <w:rsid w:val="00220040"/>
    <w:rsid w:val="00225AAE"/>
    <w:rsid w:val="002274D1"/>
    <w:rsid w:val="00231D65"/>
    <w:rsid w:val="0023650F"/>
    <w:rsid w:val="0023718E"/>
    <w:rsid w:val="0024150C"/>
    <w:rsid w:val="002471EA"/>
    <w:rsid w:val="00252FA9"/>
    <w:rsid w:val="002746CF"/>
    <w:rsid w:val="00274D44"/>
    <w:rsid w:val="002775CE"/>
    <w:rsid w:val="002809C4"/>
    <w:rsid w:val="00282246"/>
    <w:rsid w:val="00282BE7"/>
    <w:rsid w:val="002840C8"/>
    <w:rsid w:val="0028483E"/>
    <w:rsid w:val="00286EA2"/>
    <w:rsid w:val="002A0C19"/>
    <w:rsid w:val="002A16A8"/>
    <w:rsid w:val="002A4CE9"/>
    <w:rsid w:val="002B2D9B"/>
    <w:rsid w:val="002B5922"/>
    <w:rsid w:val="002B670D"/>
    <w:rsid w:val="002C0609"/>
    <w:rsid w:val="002C2BEE"/>
    <w:rsid w:val="002C6ACF"/>
    <w:rsid w:val="002D3B0F"/>
    <w:rsid w:val="002D6976"/>
    <w:rsid w:val="002E55DE"/>
    <w:rsid w:val="002F0C32"/>
    <w:rsid w:val="002F289E"/>
    <w:rsid w:val="00300319"/>
    <w:rsid w:val="00304E1F"/>
    <w:rsid w:val="0030748E"/>
    <w:rsid w:val="00312D99"/>
    <w:rsid w:val="00313848"/>
    <w:rsid w:val="00314C71"/>
    <w:rsid w:val="003169F3"/>
    <w:rsid w:val="00321779"/>
    <w:rsid w:val="00321791"/>
    <w:rsid w:val="0032197D"/>
    <w:rsid w:val="00321ADD"/>
    <w:rsid w:val="0032429C"/>
    <w:rsid w:val="0032647E"/>
    <w:rsid w:val="0034251C"/>
    <w:rsid w:val="00343D20"/>
    <w:rsid w:val="003442AF"/>
    <w:rsid w:val="00345220"/>
    <w:rsid w:val="00355E5E"/>
    <w:rsid w:val="0035786C"/>
    <w:rsid w:val="003578BD"/>
    <w:rsid w:val="0036094E"/>
    <w:rsid w:val="003B6BFE"/>
    <w:rsid w:val="003D5231"/>
    <w:rsid w:val="003E4376"/>
    <w:rsid w:val="003E61DC"/>
    <w:rsid w:val="003F75C2"/>
    <w:rsid w:val="00415FD3"/>
    <w:rsid w:val="00421B72"/>
    <w:rsid w:val="0042224E"/>
    <w:rsid w:val="004247CF"/>
    <w:rsid w:val="004308E0"/>
    <w:rsid w:val="00435C74"/>
    <w:rsid w:val="00440D1A"/>
    <w:rsid w:val="00445162"/>
    <w:rsid w:val="004455CB"/>
    <w:rsid w:val="00451E67"/>
    <w:rsid w:val="004533F6"/>
    <w:rsid w:val="004613F1"/>
    <w:rsid w:val="0046731E"/>
    <w:rsid w:val="00467A97"/>
    <w:rsid w:val="00470E36"/>
    <w:rsid w:val="00474180"/>
    <w:rsid w:val="00487118"/>
    <w:rsid w:val="00487D3D"/>
    <w:rsid w:val="00494F0E"/>
    <w:rsid w:val="00496281"/>
    <w:rsid w:val="004A24AC"/>
    <w:rsid w:val="004A575C"/>
    <w:rsid w:val="004B0513"/>
    <w:rsid w:val="004E5998"/>
    <w:rsid w:val="004F2672"/>
    <w:rsid w:val="004F4E51"/>
    <w:rsid w:val="005009FD"/>
    <w:rsid w:val="00500CEF"/>
    <w:rsid w:val="00505AD8"/>
    <w:rsid w:val="005113B0"/>
    <w:rsid w:val="00511688"/>
    <w:rsid w:val="0051206E"/>
    <w:rsid w:val="00546257"/>
    <w:rsid w:val="005650EB"/>
    <w:rsid w:val="005673AC"/>
    <w:rsid w:val="005713CD"/>
    <w:rsid w:val="005719EE"/>
    <w:rsid w:val="00585427"/>
    <w:rsid w:val="00597CB1"/>
    <w:rsid w:val="005A5BFD"/>
    <w:rsid w:val="005A688E"/>
    <w:rsid w:val="005C0DBB"/>
    <w:rsid w:val="005D0AD2"/>
    <w:rsid w:val="005D0EF2"/>
    <w:rsid w:val="005D24BB"/>
    <w:rsid w:val="005D5851"/>
    <w:rsid w:val="005E64CE"/>
    <w:rsid w:val="005F3406"/>
    <w:rsid w:val="00601088"/>
    <w:rsid w:val="00603EE5"/>
    <w:rsid w:val="00610769"/>
    <w:rsid w:val="00616746"/>
    <w:rsid w:val="0062224A"/>
    <w:rsid w:val="00640805"/>
    <w:rsid w:val="006479D8"/>
    <w:rsid w:val="00662425"/>
    <w:rsid w:val="00676105"/>
    <w:rsid w:val="00693030"/>
    <w:rsid w:val="00696520"/>
    <w:rsid w:val="006B3968"/>
    <w:rsid w:val="006E0215"/>
    <w:rsid w:val="00700E14"/>
    <w:rsid w:val="0070231C"/>
    <w:rsid w:val="0070389D"/>
    <w:rsid w:val="007053D8"/>
    <w:rsid w:val="00711820"/>
    <w:rsid w:val="007124D7"/>
    <w:rsid w:val="00714B3C"/>
    <w:rsid w:val="007162FD"/>
    <w:rsid w:val="00720DC3"/>
    <w:rsid w:val="007352FE"/>
    <w:rsid w:val="00743D99"/>
    <w:rsid w:val="0074685E"/>
    <w:rsid w:val="0075320C"/>
    <w:rsid w:val="00755266"/>
    <w:rsid w:val="007557E3"/>
    <w:rsid w:val="007643D4"/>
    <w:rsid w:val="0078468E"/>
    <w:rsid w:val="00790A6C"/>
    <w:rsid w:val="00796029"/>
    <w:rsid w:val="007A104F"/>
    <w:rsid w:val="007A340B"/>
    <w:rsid w:val="007A6099"/>
    <w:rsid w:val="007B5614"/>
    <w:rsid w:val="007C07F2"/>
    <w:rsid w:val="007C4D4A"/>
    <w:rsid w:val="007C6158"/>
    <w:rsid w:val="007C7DD7"/>
    <w:rsid w:val="007D38F2"/>
    <w:rsid w:val="007E1565"/>
    <w:rsid w:val="008013DA"/>
    <w:rsid w:val="00801E26"/>
    <w:rsid w:val="00810DE0"/>
    <w:rsid w:val="008124E1"/>
    <w:rsid w:val="0082366A"/>
    <w:rsid w:val="008310D0"/>
    <w:rsid w:val="008340AC"/>
    <w:rsid w:val="008353C8"/>
    <w:rsid w:val="0084483C"/>
    <w:rsid w:val="008530D6"/>
    <w:rsid w:val="00857CE0"/>
    <w:rsid w:val="00862824"/>
    <w:rsid w:val="0086411A"/>
    <w:rsid w:val="008704AE"/>
    <w:rsid w:val="008739CD"/>
    <w:rsid w:val="00875138"/>
    <w:rsid w:val="008772BB"/>
    <w:rsid w:val="008802D7"/>
    <w:rsid w:val="008806DD"/>
    <w:rsid w:val="00883C0F"/>
    <w:rsid w:val="008914C5"/>
    <w:rsid w:val="008A0311"/>
    <w:rsid w:val="008A1B4A"/>
    <w:rsid w:val="008B0966"/>
    <w:rsid w:val="008C1D09"/>
    <w:rsid w:val="008C788E"/>
    <w:rsid w:val="008D1800"/>
    <w:rsid w:val="008D3532"/>
    <w:rsid w:val="008D3E39"/>
    <w:rsid w:val="008D7389"/>
    <w:rsid w:val="008E39BE"/>
    <w:rsid w:val="008E7F30"/>
    <w:rsid w:val="008F2C0D"/>
    <w:rsid w:val="008F3B61"/>
    <w:rsid w:val="0090661F"/>
    <w:rsid w:val="00912A25"/>
    <w:rsid w:val="0091383B"/>
    <w:rsid w:val="0093113D"/>
    <w:rsid w:val="00934130"/>
    <w:rsid w:val="00935B9B"/>
    <w:rsid w:val="00937353"/>
    <w:rsid w:val="00964C34"/>
    <w:rsid w:val="00987EDC"/>
    <w:rsid w:val="00994A8C"/>
    <w:rsid w:val="009B3D3D"/>
    <w:rsid w:val="009B490B"/>
    <w:rsid w:val="009C4DB8"/>
    <w:rsid w:val="009D39DB"/>
    <w:rsid w:val="009D6B2A"/>
    <w:rsid w:val="009D7144"/>
    <w:rsid w:val="009D7B11"/>
    <w:rsid w:val="009E0EE8"/>
    <w:rsid w:val="009E17CB"/>
    <w:rsid w:val="009E63A7"/>
    <w:rsid w:val="009F1766"/>
    <w:rsid w:val="00A0484F"/>
    <w:rsid w:val="00A0616A"/>
    <w:rsid w:val="00A3309D"/>
    <w:rsid w:val="00A377F0"/>
    <w:rsid w:val="00A62C00"/>
    <w:rsid w:val="00A770A0"/>
    <w:rsid w:val="00A93132"/>
    <w:rsid w:val="00A9661C"/>
    <w:rsid w:val="00AA1110"/>
    <w:rsid w:val="00AA372E"/>
    <w:rsid w:val="00AA6929"/>
    <w:rsid w:val="00AA7ACF"/>
    <w:rsid w:val="00AB2B32"/>
    <w:rsid w:val="00AC1736"/>
    <w:rsid w:val="00AD73A5"/>
    <w:rsid w:val="00AE2BD6"/>
    <w:rsid w:val="00AE5D51"/>
    <w:rsid w:val="00AE644A"/>
    <w:rsid w:val="00AF0F32"/>
    <w:rsid w:val="00AF2A4B"/>
    <w:rsid w:val="00AF2B0A"/>
    <w:rsid w:val="00AF4277"/>
    <w:rsid w:val="00B02DAB"/>
    <w:rsid w:val="00B064BD"/>
    <w:rsid w:val="00B11647"/>
    <w:rsid w:val="00B15B33"/>
    <w:rsid w:val="00B31CB8"/>
    <w:rsid w:val="00B33BDC"/>
    <w:rsid w:val="00B42BD9"/>
    <w:rsid w:val="00B437D2"/>
    <w:rsid w:val="00B453D7"/>
    <w:rsid w:val="00B50C56"/>
    <w:rsid w:val="00B54A9F"/>
    <w:rsid w:val="00B57BA2"/>
    <w:rsid w:val="00B6616B"/>
    <w:rsid w:val="00B663D4"/>
    <w:rsid w:val="00B875BC"/>
    <w:rsid w:val="00B9270C"/>
    <w:rsid w:val="00B93196"/>
    <w:rsid w:val="00BA2A56"/>
    <w:rsid w:val="00BA2ABD"/>
    <w:rsid w:val="00BB5B92"/>
    <w:rsid w:val="00BB618B"/>
    <w:rsid w:val="00BC7C77"/>
    <w:rsid w:val="00BD7EA1"/>
    <w:rsid w:val="00BE742E"/>
    <w:rsid w:val="00C03C10"/>
    <w:rsid w:val="00C075F8"/>
    <w:rsid w:val="00C4085B"/>
    <w:rsid w:val="00C459B7"/>
    <w:rsid w:val="00C47842"/>
    <w:rsid w:val="00C526FB"/>
    <w:rsid w:val="00C56AD5"/>
    <w:rsid w:val="00C57785"/>
    <w:rsid w:val="00C86498"/>
    <w:rsid w:val="00C87598"/>
    <w:rsid w:val="00C90532"/>
    <w:rsid w:val="00C94E37"/>
    <w:rsid w:val="00CA5089"/>
    <w:rsid w:val="00CB7AC8"/>
    <w:rsid w:val="00CC4AF1"/>
    <w:rsid w:val="00CD5DF1"/>
    <w:rsid w:val="00CE05A4"/>
    <w:rsid w:val="00CE60EC"/>
    <w:rsid w:val="00CE63A6"/>
    <w:rsid w:val="00CF2477"/>
    <w:rsid w:val="00CF65E6"/>
    <w:rsid w:val="00D01E46"/>
    <w:rsid w:val="00D0543A"/>
    <w:rsid w:val="00D16D4D"/>
    <w:rsid w:val="00D44F10"/>
    <w:rsid w:val="00D5069C"/>
    <w:rsid w:val="00D5729E"/>
    <w:rsid w:val="00D6119D"/>
    <w:rsid w:val="00D64D51"/>
    <w:rsid w:val="00D65588"/>
    <w:rsid w:val="00D754A2"/>
    <w:rsid w:val="00D75BD5"/>
    <w:rsid w:val="00D84F60"/>
    <w:rsid w:val="00DA48D1"/>
    <w:rsid w:val="00DA652A"/>
    <w:rsid w:val="00DB03E0"/>
    <w:rsid w:val="00DB0D32"/>
    <w:rsid w:val="00DB5D02"/>
    <w:rsid w:val="00DC328B"/>
    <w:rsid w:val="00DC37FF"/>
    <w:rsid w:val="00DC5E47"/>
    <w:rsid w:val="00DF14F5"/>
    <w:rsid w:val="00DF188F"/>
    <w:rsid w:val="00DF209E"/>
    <w:rsid w:val="00E00ED9"/>
    <w:rsid w:val="00E112E1"/>
    <w:rsid w:val="00E246CA"/>
    <w:rsid w:val="00E25BB5"/>
    <w:rsid w:val="00E25EE6"/>
    <w:rsid w:val="00E262B2"/>
    <w:rsid w:val="00E26CAF"/>
    <w:rsid w:val="00E30D6C"/>
    <w:rsid w:val="00E31193"/>
    <w:rsid w:val="00E32DCA"/>
    <w:rsid w:val="00E37EFE"/>
    <w:rsid w:val="00E44E3A"/>
    <w:rsid w:val="00E450D5"/>
    <w:rsid w:val="00E465C6"/>
    <w:rsid w:val="00E46F90"/>
    <w:rsid w:val="00E61545"/>
    <w:rsid w:val="00E765EF"/>
    <w:rsid w:val="00E81E8F"/>
    <w:rsid w:val="00E822C7"/>
    <w:rsid w:val="00E83210"/>
    <w:rsid w:val="00E912FE"/>
    <w:rsid w:val="00EA3512"/>
    <w:rsid w:val="00EB00A5"/>
    <w:rsid w:val="00EB1585"/>
    <w:rsid w:val="00EC774A"/>
    <w:rsid w:val="00ED04EE"/>
    <w:rsid w:val="00ED2C31"/>
    <w:rsid w:val="00EE7E46"/>
    <w:rsid w:val="00EF0860"/>
    <w:rsid w:val="00EF4992"/>
    <w:rsid w:val="00F01E6A"/>
    <w:rsid w:val="00F15837"/>
    <w:rsid w:val="00F22CF8"/>
    <w:rsid w:val="00F271FA"/>
    <w:rsid w:val="00F30235"/>
    <w:rsid w:val="00F35BD5"/>
    <w:rsid w:val="00F44208"/>
    <w:rsid w:val="00F62793"/>
    <w:rsid w:val="00F7178B"/>
    <w:rsid w:val="00F73AC8"/>
    <w:rsid w:val="00F84726"/>
    <w:rsid w:val="00F84C5C"/>
    <w:rsid w:val="00F96954"/>
    <w:rsid w:val="00FA02F3"/>
    <w:rsid w:val="00FA118D"/>
    <w:rsid w:val="00FC0681"/>
    <w:rsid w:val="00FC0F43"/>
    <w:rsid w:val="00FC344D"/>
    <w:rsid w:val="00FC3931"/>
    <w:rsid w:val="00FC4381"/>
    <w:rsid w:val="00FC47C9"/>
    <w:rsid w:val="00FC73EB"/>
    <w:rsid w:val="00FD156A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9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57CE0"/>
    <w:rPr>
      <w:sz w:val="20"/>
      <w:szCs w:val="20"/>
    </w:rPr>
  </w:style>
  <w:style w:type="character" w:customStyle="1" w:styleId="FootnoteTextChar">
    <w:name w:val="Footnote Text Char"/>
    <w:link w:val="FootnoteText"/>
    <w:rsid w:val="00857CE0"/>
    <w:rPr>
      <w:lang w:val="en-US" w:eastAsia="en-US"/>
    </w:rPr>
  </w:style>
  <w:style w:type="character" w:styleId="FootnoteReference">
    <w:name w:val="footnote reference"/>
    <w:rsid w:val="00857CE0"/>
    <w:rPr>
      <w:vertAlign w:val="superscript"/>
    </w:rPr>
  </w:style>
  <w:style w:type="paragraph" w:styleId="Header">
    <w:name w:val="header"/>
    <w:basedOn w:val="Normal"/>
    <w:link w:val="HeaderChar"/>
    <w:rsid w:val="001F35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35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F35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5BF"/>
    <w:rPr>
      <w:sz w:val="24"/>
      <w:szCs w:val="24"/>
      <w:lang w:val="en-US" w:eastAsia="en-US"/>
    </w:rPr>
  </w:style>
  <w:style w:type="character" w:customStyle="1" w:styleId="fontstyle01">
    <w:name w:val="fontstyle01"/>
    <w:rsid w:val="00214E4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14E41"/>
    <w:rPr>
      <w:rFonts w:ascii="TTE2t00" w:hAnsi="TTE2t00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BB6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61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F2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57CE0"/>
    <w:rPr>
      <w:sz w:val="20"/>
      <w:szCs w:val="20"/>
    </w:rPr>
  </w:style>
  <w:style w:type="character" w:customStyle="1" w:styleId="FootnoteTextChar">
    <w:name w:val="Footnote Text Char"/>
    <w:link w:val="FootnoteText"/>
    <w:rsid w:val="00857CE0"/>
    <w:rPr>
      <w:lang w:val="en-US" w:eastAsia="en-US"/>
    </w:rPr>
  </w:style>
  <w:style w:type="character" w:styleId="FootnoteReference">
    <w:name w:val="footnote reference"/>
    <w:rsid w:val="00857CE0"/>
    <w:rPr>
      <w:vertAlign w:val="superscript"/>
    </w:rPr>
  </w:style>
  <w:style w:type="paragraph" w:styleId="Header">
    <w:name w:val="header"/>
    <w:basedOn w:val="Normal"/>
    <w:link w:val="HeaderChar"/>
    <w:rsid w:val="001F35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35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F35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5BF"/>
    <w:rPr>
      <w:sz w:val="24"/>
      <w:szCs w:val="24"/>
      <w:lang w:val="en-US" w:eastAsia="en-US"/>
    </w:rPr>
  </w:style>
  <w:style w:type="character" w:customStyle="1" w:styleId="fontstyle01">
    <w:name w:val="fontstyle01"/>
    <w:rsid w:val="00214E4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14E41"/>
    <w:rPr>
      <w:rFonts w:ascii="TTE2t00" w:hAnsi="TTE2t00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BB6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61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F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06A9-5A46-4B53-8EB0-D9E3DAE1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ĐƠN VỊ KIẾN THỨC THEO MA TRẬN ĐỂ THI KỲ THI THPT QUỐC GIA NĂM 2017</vt:lpstr>
    </vt:vector>
  </TitlesOfParts>
  <Company>Ghostviet.com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ĐƠN VỊ KIẾN THỨC THEO MA TRẬN ĐỂ THI KỲ THI THPT QUỐC GIA NĂM 2017</dc:title>
  <dc:subject/>
  <dc:creator>My computer</dc:creator>
  <cp:keywords/>
  <dc:description/>
  <cp:lastModifiedBy>Administrator</cp:lastModifiedBy>
  <cp:revision>3</cp:revision>
  <cp:lastPrinted>2022-05-26T08:30:00Z</cp:lastPrinted>
  <dcterms:created xsi:type="dcterms:W3CDTF">2023-08-21T02:41:00Z</dcterms:created>
  <dcterms:modified xsi:type="dcterms:W3CDTF">2023-12-07T00:52:00Z</dcterms:modified>
</cp:coreProperties>
</file>